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6F0E9" w14:textId="77777777" w:rsidR="001C4B7E" w:rsidRPr="000D4F5E" w:rsidRDefault="00434B34">
      <w:pPr>
        <w:rPr>
          <w:b/>
        </w:rPr>
      </w:pPr>
      <w:r>
        <w:rPr>
          <w:b/>
        </w:rPr>
        <w:t>Partner</w:t>
      </w:r>
      <w:r w:rsidR="001617AD">
        <w:rPr>
          <w:b/>
        </w:rPr>
        <w:t xml:space="preserve"> </w:t>
      </w:r>
      <w:proofErr w:type="spellStart"/>
      <w:r w:rsidR="001617AD">
        <w:rPr>
          <w:b/>
        </w:rPr>
        <w:t>Schools</w:t>
      </w:r>
      <w:proofErr w:type="spellEnd"/>
      <w:r w:rsidR="001617AD">
        <w:rPr>
          <w:b/>
        </w:rPr>
        <w:t xml:space="preserve"> in Erasmus+ </w:t>
      </w:r>
      <w:proofErr w:type="spellStart"/>
      <w:r w:rsidR="001617AD">
        <w:rPr>
          <w:b/>
        </w:rPr>
        <w:t>Programme</w:t>
      </w:r>
      <w:proofErr w:type="spellEnd"/>
    </w:p>
    <w:p w14:paraId="0174F383" w14:textId="77777777" w:rsidR="000A595C" w:rsidRDefault="000A595C" w:rsidP="001617AD"/>
    <w:p w14:paraId="7EAEAC65" w14:textId="77777777" w:rsidR="001617AD" w:rsidRDefault="001617AD" w:rsidP="001617AD">
      <w:proofErr w:type="spellStart"/>
      <w:r>
        <w:t>Austria</w:t>
      </w:r>
      <w:proofErr w:type="spellEnd"/>
    </w:p>
    <w:p w14:paraId="0E18ADA9" w14:textId="77777777" w:rsidR="001617AD" w:rsidRDefault="001617AD" w:rsidP="001617AD">
      <w:proofErr w:type="spellStart"/>
      <w:r w:rsidRPr="008433AB">
        <w:t>Universitat</w:t>
      </w:r>
      <w:proofErr w:type="spellEnd"/>
      <w:r w:rsidRPr="008433AB">
        <w:t xml:space="preserve"> </w:t>
      </w:r>
      <w:proofErr w:type="spellStart"/>
      <w:r w:rsidRPr="008433AB">
        <w:t>fur</w:t>
      </w:r>
      <w:proofErr w:type="spellEnd"/>
      <w:r w:rsidRPr="008433AB">
        <w:t xml:space="preserve"> </w:t>
      </w:r>
      <w:proofErr w:type="spellStart"/>
      <w:r w:rsidRPr="008433AB">
        <w:t>angewandte</w:t>
      </w:r>
      <w:proofErr w:type="spellEnd"/>
      <w:r w:rsidRPr="008433AB">
        <w:t xml:space="preserve"> Kunst </w:t>
      </w:r>
      <w:proofErr w:type="spellStart"/>
      <w:r w:rsidRPr="008433AB">
        <w:t>Wien</w:t>
      </w:r>
      <w:proofErr w:type="spellEnd"/>
    </w:p>
    <w:p w14:paraId="63CADAEC" w14:textId="77777777" w:rsidR="001617AD" w:rsidRDefault="00F60A6C" w:rsidP="001617AD">
      <w:hyperlink r:id="rId6" w:history="1">
        <w:r w:rsidR="001617AD" w:rsidRPr="00EE6E68">
          <w:rPr>
            <w:rStyle w:val="Hypertextovodkaz"/>
          </w:rPr>
          <w:t>www.dieangewandte.at</w:t>
        </w:r>
      </w:hyperlink>
    </w:p>
    <w:p w14:paraId="783D8837" w14:textId="77777777" w:rsidR="00BD3FBF" w:rsidRDefault="00BD3FBF"/>
    <w:p w14:paraId="6B9FA92D" w14:textId="77777777" w:rsidR="001C4B7E" w:rsidRDefault="001617AD">
      <w:proofErr w:type="spellStart"/>
      <w:r>
        <w:t>Belgium</w:t>
      </w:r>
      <w:proofErr w:type="spellEnd"/>
    </w:p>
    <w:p w14:paraId="672A25A5" w14:textId="77777777" w:rsidR="001C4B7E" w:rsidRDefault="000D4F5E">
      <w:r>
        <w:t>Royal Academy of Fine Arts</w:t>
      </w:r>
      <w:r w:rsidR="000B22EE">
        <w:t>,</w:t>
      </w:r>
      <w:r>
        <w:t xml:space="preserve"> Antwerp</w:t>
      </w:r>
    </w:p>
    <w:tbl>
      <w:tblPr>
        <w:tblW w:w="42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960"/>
        <w:gridCol w:w="960"/>
      </w:tblGrid>
      <w:tr w:rsidR="000D4F5E" w:rsidRPr="000D4F5E" w14:paraId="7B0CEE58" w14:textId="77777777" w:rsidTr="000D4F5E">
        <w:trPr>
          <w:trHeight w:val="291"/>
        </w:trPr>
        <w:tc>
          <w:tcPr>
            <w:tcW w:w="2303" w:type="dxa"/>
            <w:shd w:val="clear" w:color="auto" w:fill="auto"/>
            <w:noWrap/>
            <w:vAlign w:val="bottom"/>
            <w:hideMark/>
          </w:tcPr>
          <w:p w14:paraId="56F32659" w14:textId="77777777" w:rsidR="000D4F5E" w:rsidRPr="000D4F5E" w:rsidRDefault="00F60A6C" w:rsidP="000D4F5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cs-CZ"/>
              </w:rPr>
            </w:pPr>
            <w:hyperlink r:id="rId7" w:history="1">
              <w:r w:rsidR="000D4F5E" w:rsidRPr="000D4F5E">
                <w:rPr>
                  <w:rFonts w:ascii="Calibri" w:eastAsia="Times New Roman" w:hAnsi="Calibri" w:cs="Times New Roman"/>
                  <w:color w:val="0000FF"/>
                  <w:u w:val="single"/>
                  <w:lang w:eastAsia="cs-CZ"/>
                </w:rPr>
                <w:t>www.ap.be/international</w:t>
              </w:r>
            </w:hyperlink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130464" w14:textId="77777777" w:rsidR="000D4F5E" w:rsidRPr="000D4F5E" w:rsidRDefault="000D4F5E" w:rsidP="000D4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4F5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9C44EB" w14:textId="77777777" w:rsidR="000D4F5E" w:rsidRPr="000D4F5E" w:rsidRDefault="000D4F5E" w:rsidP="000D4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4F5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7EECC261" w14:textId="77777777" w:rsidR="00F60A6C" w:rsidRDefault="00F60A6C" w:rsidP="00F60A6C">
      <w:r>
        <w:br/>
      </w:r>
      <w:r>
        <w:t xml:space="preserve">KASK and </w:t>
      </w:r>
      <w:proofErr w:type="spellStart"/>
      <w:r>
        <w:t>Conservatorium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of Arts, </w:t>
      </w:r>
      <w:proofErr w:type="spellStart"/>
      <w:r>
        <w:t>Gent</w:t>
      </w:r>
      <w:proofErr w:type="spellEnd"/>
    </w:p>
    <w:p w14:paraId="5BEA0098" w14:textId="77777777" w:rsidR="00F60A6C" w:rsidRDefault="00F60A6C" w:rsidP="00F60A6C">
      <w:hyperlink r:id="rId8" w:history="1">
        <w:r>
          <w:rPr>
            <w:rStyle w:val="Hypertextovodkaz"/>
          </w:rPr>
          <w:t>https://schoolofartsgent.be/</w:t>
        </w:r>
      </w:hyperlink>
    </w:p>
    <w:p w14:paraId="3B259CB6" w14:textId="77777777" w:rsidR="00F60A6C" w:rsidRDefault="00F60A6C" w:rsidP="00F60A6C">
      <w:r>
        <w:t xml:space="preserve"> LUCA </w:t>
      </w:r>
      <w:proofErr w:type="spellStart"/>
      <w:r>
        <w:t>School</w:t>
      </w:r>
      <w:proofErr w:type="spellEnd"/>
      <w:r>
        <w:t xml:space="preserve"> of Arts, </w:t>
      </w:r>
      <w:proofErr w:type="spellStart"/>
      <w:r>
        <w:t>Brussels</w:t>
      </w:r>
      <w:proofErr w:type="spellEnd"/>
    </w:p>
    <w:p w14:paraId="2CF9D5A0" w14:textId="77777777" w:rsidR="00F60A6C" w:rsidRDefault="00F60A6C" w:rsidP="00F60A6C">
      <w:hyperlink r:id="rId9" w:history="1">
        <w:r>
          <w:rPr>
            <w:rStyle w:val="Hypertextovodkaz"/>
          </w:rPr>
          <w:t>https://luca-arts.be</w:t>
        </w:r>
      </w:hyperlink>
    </w:p>
    <w:p w14:paraId="3A20934A" w14:textId="078516FF" w:rsidR="000D4F5E" w:rsidRDefault="000D4F5E"/>
    <w:p w14:paraId="0EBF5853" w14:textId="77777777" w:rsidR="001617AD" w:rsidRDefault="001617AD" w:rsidP="001617AD">
      <w:proofErr w:type="spellStart"/>
      <w:r>
        <w:t>Croatia</w:t>
      </w:r>
      <w:proofErr w:type="spellEnd"/>
    </w:p>
    <w:p w14:paraId="5DAC24D8" w14:textId="77777777" w:rsidR="001617AD" w:rsidRDefault="001617AD" w:rsidP="001617AD">
      <w:r>
        <w:t>University of Zagreb</w:t>
      </w:r>
    </w:p>
    <w:p w14:paraId="300E5141" w14:textId="77777777" w:rsidR="001617AD" w:rsidRDefault="00F60A6C" w:rsidP="001617AD">
      <w:hyperlink r:id="rId10" w:history="1">
        <w:r w:rsidR="001617AD" w:rsidRPr="00EE6E68">
          <w:rPr>
            <w:rStyle w:val="Hypertextovodkaz"/>
          </w:rPr>
          <w:t>www.unizg.hr</w:t>
        </w:r>
      </w:hyperlink>
    </w:p>
    <w:p w14:paraId="304FFBD6" w14:textId="77777777" w:rsidR="001617AD" w:rsidRDefault="001617AD"/>
    <w:p w14:paraId="077D16B0" w14:textId="77777777" w:rsidR="001C4B7E" w:rsidRDefault="001617AD">
      <w:proofErr w:type="spellStart"/>
      <w:r>
        <w:t>Denmark</w:t>
      </w:r>
      <w:proofErr w:type="spellEnd"/>
    </w:p>
    <w:p w14:paraId="64DC1E86" w14:textId="77777777" w:rsidR="001C4B7E" w:rsidRDefault="000D4F5E">
      <w:r>
        <w:t xml:space="preserve">Royal </w:t>
      </w:r>
      <w:proofErr w:type="spellStart"/>
      <w:r>
        <w:t>Danish</w:t>
      </w:r>
      <w:proofErr w:type="spellEnd"/>
      <w:r>
        <w:t xml:space="preserve"> Academy of Fine Arts</w:t>
      </w:r>
      <w:r w:rsidR="000B22EE">
        <w:t>,</w:t>
      </w:r>
      <w:r>
        <w:t xml:space="preserve"> </w:t>
      </w:r>
      <w:proofErr w:type="spellStart"/>
      <w:r>
        <w:t>Copenhagen</w:t>
      </w:r>
      <w:proofErr w:type="spellEnd"/>
    </w:p>
    <w:tbl>
      <w:tblPr>
        <w:tblW w:w="22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960"/>
      </w:tblGrid>
      <w:tr w:rsidR="000D4F5E" w:rsidRPr="000D4F5E" w14:paraId="4F9D3627" w14:textId="77777777" w:rsidTr="000D4F5E">
        <w:trPr>
          <w:trHeight w:val="291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B8BEA8C" w14:textId="77777777" w:rsidR="000D4F5E" w:rsidRPr="000D4F5E" w:rsidRDefault="00F60A6C" w:rsidP="000D4F5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cs-CZ"/>
              </w:rPr>
            </w:pPr>
            <w:hyperlink r:id="rId11" w:history="1">
              <w:r w:rsidR="000D4F5E" w:rsidRPr="000D4F5E">
                <w:rPr>
                  <w:rFonts w:ascii="Calibri" w:eastAsia="Times New Roman" w:hAnsi="Calibri" w:cs="Times New Roman"/>
                  <w:color w:val="0000FF"/>
                  <w:u w:val="single"/>
                  <w:lang w:eastAsia="cs-CZ"/>
                </w:rPr>
                <w:t>www.kadk.dk</w:t>
              </w:r>
            </w:hyperlink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B1DDF7" w14:textId="77777777" w:rsidR="000D4F5E" w:rsidRPr="000D4F5E" w:rsidRDefault="000D4F5E" w:rsidP="000D4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4F5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5D3365E2" w14:textId="77777777" w:rsidR="000D4F5E" w:rsidRDefault="000D4F5E"/>
    <w:p w14:paraId="17D888A3" w14:textId="77777777" w:rsidR="001C4B7E" w:rsidRDefault="001617AD">
      <w:proofErr w:type="spellStart"/>
      <w:r>
        <w:t>Estonia</w:t>
      </w:r>
      <w:proofErr w:type="spellEnd"/>
    </w:p>
    <w:p w14:paraId="68FEA084" w14:textId="77777777" w:rsidR="000D4F5E" w:rsidRDefault="000D4F5E">
      <w:proofErr w:type="spellStart"/>
      <w:r>
        <w:t>Estonian</w:t>
      </w:r>
      <w:proofErr w:type="spellEnd"/>
      <w:r>
        <w:t xml:space="preserve"> Academy of Arts</w:t>
      </w:r>
      <w:r w:rsidR="000B22EE">
        <w:t xml:space="preserve">, </w:t>
      </w:r>
      <w:proofErr w:type="spellStart"/>
      <w:r w:rsidR="000B22EE">
        <w:t>Tallin</w:t>
      </w:r>
      <w:proofErr w:type="spellEnd"/>
    </w:p>
    <w:p w14:paraId="0B60D6DA" w14:textId="77777777" w:rsidR="000D4F5E" w:rsidRDefault="00F60A6C">
      <w:hyperlink r:id="rId12" w:history="1">
        <w:r w:rsidR="000D4F5E" w:rsidRPr="00EE6E68">
          <w:rPr>
            <w:rStyle w:val="Hypertextovodkaz"/>
          </w:rPr>
          <w:t>www.artun.ee</w:t>
        </w:r>
      </w:hyperlink>
    </w:p>
    <w:p w14:paraId="1D1F1614" w14:textId="77777777" w:rsidR="008D46AD" w:rsidRDefault="008D46AD"/>
    <w:p w14:paraId="4C9ECF89" w14:textId="77777777" w:rsidR="001C4B7E" w:rsidRDefault="000A595C">
      <w:proofErr w:type="spellStart"/>
      <w:r>
        <w:t>Fin</w:t>
      </w:r>
      <w:r w:rsidR="001617AD">
        <w:t>land</w:t>
      </w:r>
      <w:proofErr w:type="spellEnd"/>
    </w:p>
    <w:p w14:paraId="038CA58C" w14:textId="77777777" w:rsidR="008D46AD" w:rsidRDefault="008D46AD">
      <w:proofErr w:type="spellStart"/>
      <w:r>
        <w:t>Aalto</w:t>
      </w:r>
      <w:proofErr w:type="spellEnd"/>
      <w:r>
        <w:t xml:space="preserve"> University, </w:t>
      </w:r>
      <w:proofErr w:type="spellStart"/>
      <w:r>
        <w:t>School</w:t>
      </w:r>
      <w:proofErr w:type="spellEnd"/>
      <w:r>
        <w:t xml:space="preserve"> of Arts and Design</w:t>
      </w:r>
      <w:r w:rsidR="000B22EE">
        <w:t xml:space="preserve">, </w:t>
      </w:r>
      <w:proofErr w:type="spellStart"/>
      <w:r w:rsidR="000B22EE">
        <w:t>Helsinki</w:t>
      </w:r>
      <w:proofErr w:type="spellEnd"/>
    </w:p>
    <w:p w14:paraId="45B7991E" w14:textId="77777777" w:rsidR="008D46AD" w:rsidRDefault="00F60A6C">
      <w:hyperlink r:id="rId13" w:history="1">
        <w:r w:rsidR="008D46AD" w:rsidRPr="00EE6E68">
          <w:rPr>
            <w:rStyle w:val="Hypertextovodkaz"/>
          </w:rPr>
          <w:t>www.aalto.fi</w:t>
        </w:r>
      </w:hyperlink>
    </w:p>
    <w:p w14:paraId="2F79E2A6" w14:textId="77777777" w:rsidR="008D46AD" w:rsidRDefault="008D46AD"/>
    <w:p w14:paraId="05A48F3E" w14:textId="77777777" w:rsidR="006B1268" w:rsidRDefault="006B1268"/>
    <w:p w14:paraId="17FF566C" w14:textId="77777777" w:rsidR="006B1268" w:rsidRDefault="006B1268"/>
    <w:p w14:paraId="71F8D078" w14:textId="32559344" w:rsidR="001C4B7E" w:rsidRDefault="001617AD">
      <w:r>
        <w:t>France</w:t>
      </w:r>
    </w:p>
    <w:p w14:paraId="3B8C7183" w14:textId="3DDC5F71" w:rsidR="006B1268" w:rsidRDefault="006B1268">
      <w:proofErr w:type="spellStart"/>
      <w:r w:rsidRPr="006B1268">
        <w:t>École</w:t>
      </w:r>
      <w:proofErr w:type="spellEnd"/>
      <w:r w:rsidRPr="006B1268">
        <w:t xml:space="preserve"> </w:t>
      </w:r>
      <w:proofErr w:type="spellStart"/>
      <w:r w:rsidRPr="006B1268">
        <w:t>supérieure</w:t>
      </w:r>
      <w:proofErr w:type="spellEnd"/>
      <w:r w:rsidRPr="006B1268">
        <w:t xml:space="preserve"> </w:t>
      </w:r>
      <w:proofErr w:type="spellStart"/>
      <w:r w:rsidRPr="006B1268">
        <w:t>d’art</w:t>
      </w:r>
      <w:proofErr w:type="spellEnd"/>
      <w:r w:rsidRPr="006B1268">
        <w:t xml:space="preserve"> et de design </w:t>
      </w:r>
      <w:proofErr w:type="spellStart"/>
      <w:r w:rsidRPr="006B1268">
        <w:t>d´Amiens</w:t>
      </w:r>
      <w:proofErr w:type="spellEnd"/>
    </w:p>
    <w:p w14:paraId="4A464B5D" w14:textId="3DDF7067" w:rsidR="006B1268" w:rsidRDefault="00F60A6C">
      <w:hyperlink r:id="rId14" w:history="1">
        <w:r w:rsidR="006B1268" w:rsidRPr="003B0BB1">
          <w:rPr>
            <w:rStyle w:val="Hypertextovodkaz"/>
          </w:rPr>
          <w:t>https://esad-amiens.design/fr</w:t>
        </w:r>
      </w:hyperlink>
    </w:p>
    <w:p w14:paraId="71628773" w14:textId="7578EF97" w:rsidR="008D46AD" w:rsidRDefault="008D46AD">
      <w:proofErr w:type="spellStart"/>
      <w:r>
        <w:t>École</w:t>
      </w:r>
      <w:proofErr w:type="spellEnd"/>
      <w:r>
        <w:t xml:space="preserve"> </w:t>
      </w:r>
      <w:proofErr w:type="spellStart"/>
      <w:r>
        <w:t>Supérieure</w:t>
      </w:r>
      <w:proofErr w:type="spellEnd"/>
      <w:r>
        <w:t xml:space="preserve"> </w:t>
      </w:r>
      <w:proofErr w:type="spellStart"/>
      <w:r>
        <w:t>d´Arts</w:t>
      </w:r>
      <w:proofErr w:type="spellEnd"/>
      <w:r>
        <w:t xml:space="preserve"> et </w:t>
      </w:r>
      <w:proofErr w:type="spellStart"/>
      <w:r>
        <w:t>Médias</w:t>
      </w:r>
      <w:proofErr w:type="spellEnd"/>
      <w:r>
        <w:t xml:space="preserve"> de </w:t>
      </w:r>
      <w:proofErr w:type="spellStart"/>
      <w:r>
        <w:t>Caen</w:t>
      </w:r>
      <w:proofErr w:type="spellEnd"/>
      <w:r>
        <w:t>/</w:t>
      </w:r>
      <w:proofErr w:type="spellStart"/>
      <w:r>
        <w:t>Cherbourg</w:t>
      </w:r>
      <w:proofErr w:type="spellEnd"/>
    </w:p>
    <w:p w14:paraId="6BF32A5B" w14:textId="77777777" w:rsidR="008D46AD" w:rsidRDefault="00F60A6C">
      <w:hyperlink r:id="rId15" w:history="1">
        <w:r w:rsidR="008D46AD" w:rsidRPr="00EE6E68">
          <w:rPr>
            <w:rStyle w:val="Hypertextovodkaz"/>
          </w:rPr>
          <w:t>www.esam-2c.fr</w:t>
        </w:r>
      </w:hyperlink>
    </w:p>
    <w:p w14:paraId="6AACCE55" w14:textId="77777777" w:rsidR="008D46AD" w:rsidRDefault="008D46AD">
      <w:proofErr w:type="spellStart"/>
      <w:r>
        <w:t>École</w:t>
      </w:r>
      <w:proofErr w:type="spellEnd"/>
      <w:r>
        <w:t xml:space="preserve"> </w:t>
      </w:r>
      <w:proofErr w:type="spellStart"/>
      <w:r>
        <w:t>Supérieure</w:t>
      </w:r>
      <w:proofErr w:type="spellEnd"/>
      <w:r>
        <w:t xml:space="preserve"> </w:t>
      </w:r>
      <w:proofErr w:type="spellStart"/>
      <w:r>
        <w:t>d´Art</w:t>
      </w:r>
      <w:proofErr w:type="spellEnd"/>
      <w:r>
        <w:t xml:space="preserve"> et de Design Marseille-</w:t>
      </w:r>
      <w:r w:rsidRPr="008D46AD">
        <w:t xml:space="preserve"> </w:t>
      </w:r>
      <w:proofErr w:type="spellStart"/>
      <w:r w:rsidRPr="008D46AD">
        <w:t>Méditerrannée</w:t>
      </w:r>
      <w:proofErr w:type="spellEnd"/>
    </w:p>
    <w:p w14:paraId="027474AA" w14:textId="77777777" w:rsidR="008D46AD" w:rsidRDefault="00F60A6C">
      <w:hyperlink r:id="rId16" w:history="1">
        <w:r w:rsidR="00BD3FBF" w:rsidRPr="00EE6E68">
          <w:rPr>
            <w:rStyle w:val="Hypertextovodkaz"/>
          </w:rPr>
          <w:t>www.esadmm.fr</w:t>
        </w:r>
      </w:hyperlink>
    </w:p>
    <w:p w14:paraId="48AC52CF" w14:textId="77777777" w:rsidR="008D46AD" w:rsidRDefault="008D46AD">
      <w:proofErr w:type="spellStart"/>
      <w:r w:rsidRPr="008D46AD">
        <w:t>École</w:t>
      </w:r>
      <w:proofErr w:type="spellEnd"/>
      <w:r w:rsidRPr="008D46AD">
        <w:t xml:space="preserve"> </w:t>
      </w:r>
      <w:proofErr w:type="spellStart"/>
      <w:r w:rsidRPr="008D46AD">
        <w:t>Nationale</w:t>
      </w:r>
      <w:proofErr w:type="spellEnd"/>
      <w:r w:rsidRPr="008D46AD">
        <w:t xml:space="preserve"> </w:t>
      </w:r>
      <w:proofErr w:type="spellStart"/>
      <w:r w:rsidRPr="008D46AD">
        <w:t>Supérieure</w:t>
      </w:r>
      <w:proofErr w:type="spellEnd"/>
      <w:r w:rsidRPr="008D46AD">
        <w:t xml:space="preserve"> des Arts </w:t>
      </w:r>
      <w:proofErr w:type="spellStart"/>
      <w:r w:rsidRPr="008D46AD">
        <w:t>Décoratifs</w:t>
      </w:r>
      <w:proofErr w:type="spellEnd"/>
      <w:r>
        <w:t xml:space="preserve"> </w:t>
      </w:r>
      <w:r w:rsidR="000B22EE">
        <w:t>,</w:t>
      </w:r>
      <w:r>
        <w:t>Paris</w:t>
      </w:r>
    </w:p>
    <w:p w14:paraId="15F199C2" w14:textId="77777777" w:rsidR="008D46AD" w:rsidRDefault="00F60A6C">
      <w:hyperlink r:id="rId17" w:history="1">
        <w:r w:rsidR="008D46AD" w:rsidRPr="00EE6E68">
          <w:rPr>
            <w:rStyle w:val="Hypertextovodkaz"/>
          </w:rPr>
          <w:t>www.ensad.fr</w:t>
        </w:r>
      </w:hyperlink>
    </w:p>
    <w:p w14:paraId="70A467B0" w14:textId="77777777" w:rsidR="008D46AD" w:rsidRDefault="008D46AD">
      <w:r w:rsidRPr="008D46AD">
        <w:t xml:space="preserve">Haute </w:t>
      </w:r>
      <w:proofErr w:type="spellStart"/>
      <w:r w:rsidRPr="008D46AD">
        <w:t>école</w:t>
      </w:r>
      <w:proofErr w:type="spellEnd"/>
      <w:r w:rsidRPr="008D46AD">
        <w:t xml:space="preserve"> des </w:t>
      </w:r>
      <w:proofErr w:type="spellStart"/>
      <w:r w:rsidRPr="008D46AD">
        <w:t>arts</w:t>
      </w:r>
      <w:proofErr w:type="spellEnd"/>
      <w:r w:rsidRPr="008D46AD">
        <w:t xml:space="preserve"> </w:t>
      </w:r>
      <w:proofErr w:type="spellStart"/>
      <w:r w:rsidRPr="008D46AD">
        <w:t>du</w:t>
      </w:r>
      <w:proofErr w:type="spellEnd"/>
      <w:r w:rsidRPr="008D46AD">
        <w:t xml:space="preserve"> </w:t>
      </w:r>
      <w:proofErr w:type="spellStart"/>
      <w:r w:rsidRPr="008D46AD">
        <w:t>Rhin</w:t>
      </w:r>
      <w:proofErr w:type="spellEnd"/>
      <w:r w:rsidR="000B22EE">
        <w:t>,</w:t>
      </w:r>
      <w:r>
        <w:t xml:space="preserve"> </w:t>
      </w:r>
      <w:proofErr w:type="spellStart"/>
      <w:r>
        <w:t>Strasbourg</w:t>
      </w:r>
      <w:proofErr w:type="spellEnd"/>
    </w:p>
    <w:p w14:paraId="6E2ABE53" w14:textId="77777777" w:rsidR="008D46AD" w:rsidRDefault="00F60A6C">
      <w:hyperlink r:id="rId18" w:history="1">
        <w:r w:rsidR="008D46AD" w:rsidRPr="00EE6E68">
          <w:rPr>
            <w:rStyle w:val="Hypertextovodkaz"/>
          </w:rPr>
          <w:t>www.hear.fr</w:t>
        </w:r>
      </w:hyperlink>
    </w:p>
    <w:p w14:paraId="78D46BDD" w14:textId="77777777" w:rsidR="008D46AD" w:rsidRDefault="008D46AD"/>
    <w:p w14:paraId="083AE4EA" w14:textId="77777777" w:rsidR="001617AD" w:rsidRDefault="001617AD" w:rsidP="001617AD">
      <w:r>
        <w:t>Germany</w:t>
      </w:r>
    </w:p>
    <w:p w14:paraId="566CA093" w14:textId="77777777" w:rsidR="001617AD" w:rsidRDefault="001617AD" w:rsidP="001617AD">
      <w:proofErr w:type="spellStart"/>
      <w:r w:rsidRPr="00DE6F34">
        <w:t>Universitat</w:t>
      </w:r>
      <w:proofErr w:type="spellEnd"/>
      <w:r w:rsidRPr="00DE6F34">
        <w:t xml:space="preserve"> der Kunste Berlin</w:t>
      </w:r>
    </w:p>
    <w:p w14:paraId="205910C1" w14:textId="77777777" w:rsidR="001617AD" w:rsidRDefault="00F60A6C" w:rsidP="001617AD">
      <w:hyperlink r:id="rId19" w:history="1">
        <w:r w:rsidR="001617AD" w:rsidRPr="00EE6E68">
          <w:rPr>
            <w:rStyle w:val="Hypertextovodkaz"/>
          </w:rPr>
          <w:t>www.udk-berlin.de</w:t>
        </w:r>
      </w:hyperlink>
    </w:p>
    <w:p w14:paraId="13E47E6E" w14:textId="77777777" w:rsidR="001617AD" w:rsidRDefault="001617AD" w:rsidP="001617AD">
      <w:proofErr w:type="spellStart"/>
      <w:r w:rsidRPr="00DE6F34">
        <w:t>Weissensee</w:t>
      </w:r>
      <w:proofErr w:type="spellEnd"/>
      <w:r w:rsidRPr="00DE6F34">
        <w:t xml:space="preserve"> Academy of Art Berlin</w:t>
      </w:r>
    </w:p>
    <w:p w14:paraId="3FD2EBEC" w14:textId="77777777" w:rsidR="001617AD" w:rsidRDefault="00F60A6C" w:rsidP="001617AD">
      <w:hyperlink r:id="rId20" w:history="1">
        <w:r w:rsidR="001617AD" w:rsidRPr="00EE6E68">
          <w:rPr>
            <w:rStyle w:val="Hypertextovodkaz"/>
          </w:rPr>
          <w:t>www.kh-berlin.de</w:t>
        </w:r>
      </w:hyperlink>
    </w:p>
    <w:p w14:paraId="19B18BC9" w14:textId="77777777" w:rsidR="001617AD" w:rsidRDefault="001617AD" w:rsidP="001617AD">
      <w:proofErr w:type="spellStart"/>
      <w:r w:rsidRPr="00BD3FBF">
        <w:t>Fachhochschule</w:t>
      </w:r>
      <w:proofErr w:type="spellEnd"/>
      <w:r w:rsidRPr="00BD3FBF">
        <w:t xml:space="preserve"> Bielefeld</w:t>
      </w:r>
    </w:p>
    <w:p w14:paraId="4B4C69B2" w14:textId="77777777" w:rsidR="001617AD" w:rsidRDefault="00F60A6C" w:rsidP="001617AD">
      <w:hyperlink r:id="rId21" w:history="1">
        <w:r w:rsidR="001617AD" w:rsidRPr="00941C19">
          <w:rPr>
            <w:rStyle w:val="Hypertextovodkaz"/>
          </w:rPr>
          <w:t>https://www.fh-bielefeld.de</w:t>
        </w:r>
      </w:hyperlink>
    </w:p>
    <w:p w14:paraId="4D7FBD09" w14:textId="77777777" w:rsidR="001617AD" w:rsidRDefault="001617AD" w:rsidP="001617AD">
      <w:proofErr w:type="spellStart"/>
      <w:r w:rsidRPr="00DE6F34">
        <w:t>Hochschule</w:t>
      </w:r>
      <w:proofErr w:type="spellEnd"/>
      <w:r w:rsidRPr="00DE6F34">
        <w:t xml:space="preserve"> </w:t>
      </w:r>
      <w:proofErr w:type="spellStart"/>
      <w:r w:rsidRPr="00DE6F34">
        <w:t>fur</w:t>
      </w:r>
      <w:proofErr w:type="spellEnd"/>
      <w:r w:rsidRPr="00DE6F34">
        <w:t xml:space="preserve"> Kunst </w:t>
      </w:r>
      <w:proofErr w:type="spellStart"/>
      <w:r w:rsidRPr="00DE6F34">
        <w:t>und</w:t>
      </w:r>
      <w:proofErr w:type="spellEnd"/>
      <w:r w:rsidRPr="00DE6F34">
        <w:t xml:space="preserve"> Design Halle</w:t>
      </w:r>
    </w:p>
    <w:p w14:paraId="3883E746" w14:textId="77777777" w:rsidR="001617AD" w:rsidRDefault="00F60A6C" w:rsidP="001617AD">
      <w:hyperlink r:id="rId22" w:history="1">
        <w:r w:rsidR="001617AD" w:rsidRPr="00EE6E68">
          <w:rPr>
            <w:rStyle w:val="Hypertextovodkaz"/>
          </w:rPr>
          <w:t>www.burg-halle.de</w:t>
        </w:r>
      </w:hyperlink>
    </w:p>
    <w:p w14:paraId="374C3C93" w14:textId="77777777" w:rsidR="001617AD" w:rsidRDefault="001617AD" w:rsidP="001617AD">
      <w:proofErr w:type="spellStart"/>
      <w:r>
        <w:t>Hochschule</w:t>
      </w:r>
      <w:proofErr w:type="spellEnd"/>
      <w:r>
        <w:t xml:space="preserve"> </w:t>
      </w:r>
      <w:proofErr w:type="spellStart"/>
      <w:r>
        <w:t>fur</w:t>
      </w:r>
      <w:proofErr w:type="spellEnd"/>
      <w:r>
        <w:t xml:space="preserve"> Grafik </w:t>
      </w:r>
      <w:proofErr w:type="spellStart"/>
      <w:r>
        <w:t>und</w:t>
      </w:r>
      <w:proofErr w:type="spellEnd"/>
      <w:r>
        <w:t xml:space="preserve"> </w:t>
      </w:r>
      <w:proofErr w:type="spellStart"/>
      <w:r>
        <w:t>Buchkunst</w:t>
      </w:r>
      <w:proofErr w:type="spellEnd"/>
      <w:r>
        <w:t xml:space="preserve"> </w:t>
      </w:r>
      <w:proofErr w:type="spellStart"/>
      <w:r>
        <w:t>Leipzig</w:t>
      </w:r>
      <w:proofErr w:type="spellEnd"/>
    </w:p>
    <w:p w14:paraId="02BCAC92" w14:textId="77777777" w:rsidR="001617AD" w:rsidRDefault="00F60A6C" w:rsidP="001617AD">
      <w:hyperlink r:id="rId23" w:history="1">
        <w:r w:rsidR="001617AD" w:rsidRPr="00EE6E68">
          <w:rPr>
            <w:rStyle w:val="Hypertextovodkaz"/>
          </w:rPr>
          <w:t>www.hgb-leipzig.de</w:t>
        </w:r>
      </w:hyperlink>
    </w:p>
    <w:p w14:paraId="5FA052FD" w14:textId="77777777" w:rsidR="000A595C" w:rsidRDefault="000A595C" w:rsidP="000A595C"/>
    <w:p w14:paraId="249C964B" w14:textId="77777777" w:rsidR="000A595C" w:rsidRDefault="000A595C" w:rsidP="000A595C">
      <w:proofErr w:type="spellStart"/>
      <w:r>
        <w:t>Greece</w:t>
      </w:r>
      <w:proofErr w:type="spellEnd"/>
    </w:p>
    <w:p w14:paraId="263E81AE" w14:textId="77777777" w:rsidR="000A595C" w:rsidRDefault="000A595C" w:rsidP="000A595C">
      <w:proofErr w:type="spellStart"/>
      <w:r w:rsidRPr="00C34C02">
        <w:t>Athens</w:t>
      </w:r>
      <w:proofErr w:type="spellEnd"/>
      <w:r w:rsidRPr="00C34C02">
        <w:t xml:space="preserve"> </w:t>
      </w:r>
      <w:proofErr w:type="spellStart"/>
      <w:r w:rsidRPr="00C34C02">
        <w:t>School</w:t>
      </w:r>
      <w:proofErr w:type="spellEnd"/>
      <w:r w:rsidRPr="00C34C02">
        <w:t xml:space="preserve"> of Fine Arts</w:t>
      </w:r>
    </w:p>
    <w:p w14:paraId="4701C029" w14:textId="77777777" w:rsidR="000A595C" w:rsidRDefault="00F60A6C" w:rsidP="000A595C">
      <w:hyperlink r:id="rId24" w:history="1">
        <w:r w:rsidR="000A595C" w:rsidRPr="00EE6E68">
          <w:rPr>
            <w:rStyle w:val="Hypertextovodkaz"/>
          </w:rPr>
          <w:t>www.asfa.gr</w:t>
        </w:r>
      </w:hyperlink>
    </w:p>
    <w:p w14:paraId="2935B778" w14:textId="77777777" w:rsidR="000A595C" w:rsidRDefault="000A595C" w:rsidP="001617AD"/>
    <w:p w14:paraId="0CCC3084" w14:textId="77777777" w:rsidR="000A595C" w:rsidRDefault="000A595C" w:rsidP="001617AD"/>
    <w:p w14:paraId="106DFB18" w14:textId="77777777" w:rsidR="001617AD" w:rsidRDefault="001617AD" w:rsidP="001617AD">
      <w:proofErr w:type="spellStart"/>
      <w:r>
        <w:t>Hungary</w:t>
      </w:r>
      <w:proofErr w:type="spellEnd"/>
    </w:p>
    <w:p w14:paraId="6646719A" w14:textId="77777777" w:rsidR="001617AD" w:rsidRDefault="001617AD" w:rsidP="001617AD">
      <w:proofErr w:type="spellStart"/>
      <w:r w:rsidRPr="00BD3FBF">
        <w:t>Moholy</w:t>
      </w:r>
      <w:proofErr w:type="spellEnd"/>
      <w:r w:rsidRPr="00BD3FBF">
        <w:t>-Nagy University of Art and Design</w:t>
      </w:r>
      <w:r>
        <w:t>,</w:t>
      </w:r>
      <w:r w:rsidRPr="00BD3FBF">
        <w:t xml:space="preserve"> </w:t>
      </w:r>
      <w:proofErr w:type="spellStart"/>
      <w:r w:rsidRPr="00BD3FBF">
        <w:t>Budapest</w:t>
      </w:r>
      <w:proofErr w:type="spellEnd"/>
    </w:p>
    <w:p w14:paraId="37810F64" w14:textId="77777777" w:rsidR="001617AD" w:rsidRDefault="00F60A6C">
      <w:hyperlink r:id="rId25" w:history="1">
        <w:r w:rsidR="001617AD" w:rsidRPr="00EE6E68">
          <w:rPr>
            <w:rStyle w:val="Hypertextovodkaz"/>
          </w:rPr>
          <w:t>www.mome.hu</w:t>
        </w:r>
      </w:hyperlink>
    </w:p>
    <w:p w14:paraId="6D383F20" w14:textId="77777777" w:rsidR="001617AD" w:rsidRDefault="001617AD"/>
    <w:p w14:paraId="21DA99A0" w14:textId="77777777" w:rsidR="001C4B7E" w:rsidRDefault="001617AD">
      <w:proofErr w:type="spellStart"/>
      <w:r>
        <w:t>Ireland</w:t>
      </w:r>
      <w:proofErr w:type="spellEnd"/>
    </w:p>
    <w:p w14:paraId="5A445149" w14:textId="77777777" w:rsidR="00BD3FBF" w:rsidRDefault="00BD3FBF"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College</w:t>
      </w:r>
      <w:proofErr w:type="spellEnd"/>
      <w:r>
        <w:t xml:space="preserve"> of Art and Design</w:t>
      </w:r>
      <w:r w:rsidR="000B22EE">
        <w:t>,</w:t>
      </w:r>
      <w:r>
        <w:t xml:space="preserve"> Dublin</w:t>
      </w:r>
    </w:p>
    <w:p w14:paraId="09EF4646" w14:textId="77777777" w:rsidR="001617AD" w:rsidRDefault="00F60A6C">
      <w:hyperlink r:id="rId26" w:history="1">
        <w:r w:rsidR="00BD3FBF" w:rsidRPr="00EE6E68">
          <w:rPr>
            <w:rStyle w:val="Hypertextovodkaz"/>
          </w:rPr>
          <w:t>www.ncad.ie</w:t>
        </w:r>
      </w:hyperlink>
    </w:p>
    <w:p w14:paraId="3B679C5C" w14:textId="77777777" w:rsidR="007A7A5F" w:rsidRDefault="007A7A5F"/>
    <w:p w14:paraId="10E6405A" w14:textId="77777777" w:rsidR="001C4B7E" w:rsidRDefault="001617AD">
      <w:proofErr w:type="spellStart"/>
      <w:r>
        <w:t>Iceland</w:t>
      </w:r>
      <w:proofErr w:type="spellEnd"/>
    </w:p>
    <w:p w14:paraId="6C3F88BF" w14:textId="77777777" w:rsidR="00BD3FBF" w:rsidRDefault="000B22EE">
      <w:proofErr w:type="spellStart"/>
      <w:r>
        <w:t>Iceland</w:t>
      </w:r>
      <w:proofErr w:type="spellEnd"/>
      <w:r>
        <w:t xml:space="preserve"> University</w:t>
      </w:r>
      <w:r w:rsidR="00BD3FBF">
        <w:t xml:space="preserve"> of </w:t>
      </w:r>
      <w:proofErr w:type="spellStart"/>
      <w:r w:rsidR="00BD3FBF">
        <w:t>the</w:t>
      </w:r>
      <w:proofErr w:type="spellEnd"/>
      <w:r w:rsidR="00BD3FBF">
        <w:t xml:space="preserve"> Arts</w:t>
      </w:r>
      <w:r>
        <w:t>, Reykjavík</w:t>
      </w:r>
    </w:p>
    <w:p w14:paraId="5C6DEF3C" w14:textId="77777777" w:rsidR="00BD3FBF" w:rsidRDefault="00F60A6C">
      <w:hyperlink r:id="rId27" w:history="1">
        <w:r w:rsidR="00BD3FBF" w:rsidRPr="00EE6E68">
          <w:rPr>
            <w:rStyle w:val="Hypertextovodkaz"/>
          </w:rPr>
          <w:t>www.lhi.is</w:t>
        </w:r>
      </w:hyperlink>
    </w:p>
    <w:p w14:paraId="007FC7B6" w14:textId="77777777" w:rsidR="00BD3FBF" w:rsidRDefault="00BD3FBF"/>
    <w:p w14:paraId="411D4EB5" w14:textId="77777777" w:rsidR="001C4B7E" w:rsidRDefault="001617AD">
      <w:r>
        <w:t>Italy</w:t>
      </w:r>
    </w:p>
    <w:p w14:paraId="1C615B6F" w14:textId="77777777" w:rsidR="00BD3FBF" w:rsidRDefault="00BD3FBF">
      <w:proofErr w:type="spellStart"/>
      <w:r>
        <w:t>Politecnico</w:t>
      </w:r>
      <w:proofErr w:type="spellEnd"/>
      <w:r>
        <w:t xml:space="preserve"> di Milano</w:t>
      </w:r>
    </w:p>
    <w:p w14:paraId="5DFD82EB" w14:textId="77777777" w:rsidR="00BD3FBF" w:rsidRDefault="00F60A6C">
      <w:hyperlink r:id="rId28" w:history="1">
        <w:r w:rsidR="00BD3FBF" w:rsidRPr="00EE6E68">
          <w:rPr>
            <w:rStyle w:val="Hypertextovodkaz"/>
          </w:rPr>
          <w:t>www.polimi.it</w:t>
        </w:r>
      </w:hyperlink>
    </w:p>
    <w:p w14:paraId="61946A27" w14:textId="77777777" w:rsidR="008433AB" w:rsidRDefault="008433AB">
      <w:r w:rsidRPr="008433AB">
        <w:t xml:space="preserve">Universita </w:t>
      </w:r>
      <w:proofErr w:type="spellStart"/>
      <w:r w:rsidRPr="008433AB">
        <w:t>degli</w:t>
      </w:r>
      <w:proofErr w:type="spellEnd"/>
      <w:r w:rsidRPr="008433AB">
        <w:t xml:space="preserve"> </w:t>
      </w:r>
      <w:proofErr w:type="spellStart"/>
      <w:r w:rsidRPr="008433AB">
        <w:t>Studi</w:t>
      </w:r>
      <w:proofErr w:type="spellEnd"/>
      <w:r w:rsidRPr="008433AB">
        <w:t xml:space="preserve"> Roma </w:t>
      </w:r>
      <w:proofErr w:type="spellStart"/>
      <w:r w:rsidRPr="008433AB">
        <w:t>Tre</w:t>
      </w:r>
      <w:proofErr w:type="spellEnd"/>
    </w:p>
    <w:p w14:paraId="15B952E1" w14:textId="77777777" w:rsidR="008433AB" w:rsidRDefault="00F60A6C">
      <w:hyperlink r:id="rId29" w:history="1">
        <w:r w:rsidR="008433AB" w:rsidRPr="00EE6E68">
          <w:rPr>
            <w:rStyle w:val="Hypertextovodkaz"/>
          </w:rPr>
          <w:t>www.uniroma3.it</w:t>
        </w:r>
      </w:hyperlink>
    </w:p>
    <w:p w14:paraId="00D712FD" w14:textId="77777777" w:rsidR="007E1290" w:rsidRDefault="007E1290" w:rsidP="007E1290">
      <w:pPr>
        <w:rPr>
          <w:rStyle w:val="Hypertextovodkaz"/>
          <w:rFonts w:cstheme="minorHAnsi"/>
          <w:sz w:val="28"/>
          <w:szCs w:val="28"/>
        </w:rPr>
      </w:pPr>
      <w:proofErr w:type="spellStart"/>
      <w:r>
        <w:rPr>
          <w:rFonts w:cstheme="minorHAnsi"/>
        </w:rPr>
        <w:t>Accademia</w:t>
      </w:r>
      <w:proofErr w:type="spellEnd"/>
      <w:r>
        <w:rPr>
          <w:rFonts w:cstheme="minorHAnsi"/>
        </w:rPr>
        <w:t xml:space="preserve"> di Belle </w:t>
      </w:r>
      <w:proofErr w:type="spellStart"/>
      <w:r>
        <w:rPr>
          <w:rFonts w:cstheme="minorHAnsi"/>
        </w:rPr>
        <w:t>Arti</w:t>
      </w:r>
      <w:proofErr w:type="spellEnd"/>
      <w:r>
        <w:rPr>
          <w:rFonts w:cstheme="minorHAnsi"/>
        </w:rPr>
        <w:t xml:space="preserve"> di Bologna</w:t>
      </w:r>
    </w:p>
    <w:p w14:paraId="56001EC5" w14:textId="77777777" w:rsidR="007E1290" w:rsidRDefault="007E1290" w:rsidP="007E1290">
      <w:r>
        <w:rPr>
          <w:rStyle w:val="Hypertextovodkaz"/>
        </w:rPr>
        <w:t>www.ababo.it</w:t>
      </w:r>
    </w:p>
    <w:p w14:paraId="01AD4D1F" w14:textId="77777777" w:rsidR="00091939" w:rsidRDefault="00091939"/>
    <w:p w14:paraId="70744765" w14:textId="77777777" w:rsidR="00091939" w:rsidRDefault="001617AD" w:rsidP="00091939">
      <w:proofErr w:type="spellStart"/>
      <w:r>
        <w:t>Israel</w:t>
      </w:r>
      <w:proofErr w:type="spellEnd"/>
    </w:p>
    <w:p w14:paraId="37E3E32F" w14:textId="77777777" w:rsidR="00091939" w:rsidRDefault="00091939" w:rsidP="00091939">
      <w:proofErr w:type="spellStart"/>
      <w:r w:rsidRPr="00091939">
        <w:lastRenderedPageBreak/>
        <w:t>Bezalel</w:t>
      </w:r>
      <w:proofErr w:type="spellEnd"/>
      <w:r w:rsidRPr="00091939">
        <w:t xml:space="preserve"> Academy of Arts and Design Jerusalem</w:t>
      </w:r>
    </w:p>
    <w:p w14:paraId="3C8F456F" w14:textId="77777777" w:rsidR="00091939" w:rsidRDefault="00F60A6C" w:rsidP="00091939">
      <w:hyperlink r:id="rId30" w:history="1">
        <w:r w:rsidR="00091939" w:rsidRPr="00EE6E68">
          <w:rPr>
            <w:rStyle w:val="Hypertextovodkaz"/>
          </w:rPr>
          <w:t>www.bezalel.ac.il</w:t>
        </w:r>
      </w:hyperlink>
    </w:p>
    <w:p w14:paraId="5F67987A" w14:textId="77777777" w:rsidR="00091939" w:rsidRDefault="00091939" w:rsidP="00091939">
      <w:r w:rsidRPr="00091939">
        <w:t xml:space="preserve">Shenkar </w:t>
      </w:r>
      <w:proofErr w:type="spellStart"/>
      <w:r w:rsidRPr="00091939">
        <w:t>College</w:t>
      </w:r>
      <w:proofErr w:type="spellEnd"/>
      <w:r w:rsidRPr="00091939">
        <w:t xml:space="preserve">: </w:t>
      </w:r>
      <w:proofErr w:type="spellStart"/>
      <w:r w:rsidRPr="00091939">
        <w:t>Engineering</w:t>
      </w:r>
      <w:proofErr w:type="spellEnd"/>
      <w:r w:rsidRPr="00091939">
        <w:t>, Design, Art</w:t>
      </w:r>
      <w:r>
        <w:t xml:space="preserve">, </w:t>
      </w:r>
      <w:proofErr w:type="spellStart"/>
      <w:r>
        <w:t>Ramat-Gan</w:t>
      </w:r>
      <w:proofErr w:type="spellEnd"/>
    </w:p>
    <w:p w14:paraId="24516267" w14:textId="77777777" w:rsidR="00091939" w:rsidRDefault="00F60A6C" w:rsidP="00091939">
      <w:hyperlink r:id="rId31" w:history="1">
        <w:r w:rsidR="00091939" w:rsidRPr="00EE6E68">
          <w:rPr>
            <w:rStyle w:val="Hypertextovodkaz"/>
          </w:rPr>
          <w:t>www.shenkar.ac.il</w:t>
        </w:r>
      </w:hyperlink>
    </w:p>
    <w:p w14:paraId="6138DA57" w14:textId="77777777" w:rsidR="00BD3FBF" w:rsidRDefault="00BD3FBF"/>
    <w:p w14:paraId="5D1D1C09" w14:textId="77777777" w:rsidR="00BD3FBF" w:rsidRDefault="001617AD" w:rsidP="00BD3FBF">
      <w:proofErr w:type="spellStart"/>
      <w:r>
        <w:t>Lithuania</w:t>
      </w:r>
      <w:proofErr w:type="spellEnd"/>
    </w:p>
    <w:p w14:paraId="40C97CB5" w14:textId="77777777" w:rsidR="00BD3FBF" w:rsidRDefault="00BD3FBF" w:rsidP="00BD3FBF">
      <w:r>
        <w:t>Vilnius Academy of Arts</w:t>
      </w:r>
    </w:p>
    <w:p w14:paraId="0CC1F3C3" w14:textId="77777777" w:rsidR="00BD3FBF" w:rsidRDefault="00F60A6C" w:rsidP="00BD3FBF">
      <w:hyperlink r:id="rId32" w:history="1">
        <w:r w:rsidR="00BD3FBF" w:rsidRPr="00EE6E68">
          <w:rPr>
            <w:rStyle w:val="Hypertextovodkaz"/>
          </w:rPr>
          <w:t>www.vda.lt</w:t>
        </w:r>
      </w:hyperlink>
    </w:p>
    <w:p w14:paraId="07B148AD" w14:textId="77777777" w:rsidR="001C4B7E" w:rsidRDefault="001617AD">
      <w:proofErr w:type="spellStart"/>
      <w:r>
        <w:t>Norway</w:t>
      </w:r>
      <w:proofErr w:type="spellEnd"/>
    </w:p>
    <w:p w14:paraId="373DB73E" w14:textId="77777777" w:rsidR="008433AB" w:rsidRDefault="008433AB">
      <w:r w:rsidRPr="008433AB">
        <w:t xml:space="preserve">Oslo </w:t>
      </w:r>
      <w:proofErr w:type="spellStart"/>
      <w:r w:rsidRPr="008433AB">
        <w:t>National</w:t>
      </w:r>
      <w:proofErr w:type="spellEnd"/>
      <w:r w:rsidRPr="008433AB">
        <w:t xml:space="preserve"> Academy of </w:t>
      </w:r>
      <w:proofErr w:type="spellStart"/>
      <w:r w:rsidRPr="008433AB">
        <w:t>the</w:t>
      </w:r>
      <w:proofErr w:type="spellEnd"/>
      <w:r w:rsidRPr="008433AB">
        <w:t xml:space="preserve"> Arts</w:t>
      </w:r>
    </w:p>
    <w:p w14:paraId="55AB874F" w14:textId="77777777" w:rsidR="008433AB" w:rsidRDefault="00F60A6C">
      <w:hyperlink r:id="rId33" w:history="1">
        <w:r w:rsidR="008433AB" w:rsidRPr="00EE6E68">
          <w:rPr>
            <w:rStyle w:val="Hypertextovodkaz"/>
          </w:rPr>
          <w:t>www.khio.nl</w:t>
        </w:r>
      </w:hyperlink>
    </w:p>
    <w:p w14:paraId="3072CDF9" w14:textId="77777777" w:rsidR="000B22EE" w:rsidRDefault="000B22EE"/>
    <w:p w14:paraId="3F548EFE" w14:textId="77777777" w:rsidR="001C4B7E" w:rsidRDefault="001617AD">
      <w:proofErr w:type="spellStart"/>
      <w:r>
        <w:t>Poland</w:t>
      </w:r>
      <w:proofErr w:type="spellEnd"/>
    </w:p>
    <w:p w14:paraId="29FE6F55" w14:textId="77777777" w:rsidR="008433AB" w:rsidRDefault="008433AB">
      <w:proofErr w:type="spellStart"/>
      <w:r w:rsidRPr="008433AB">
        <w:t>Akademia</w:t>
      </w:r>
      <w:proofErr w:type="spellEnd"/>
      <w:r w:rsidRPr="008433AB">
        <w:t xml:space="preserve"> </w:t>
      </w:r>
      <w:proofErr w:type="spellStart"/>
      <w:r w:rsidRPr="008433AB">
        <w:t>Sztuk</w:t>
      </w:r>
      <w:proofErr w:type="spellEnd"/>
      <w:r w:rsidRPr="008433AB">
        <w:t xml:space="preserve"> </w:t>
      </w:r>
      <w:proofErr w:type="spellStart"/>
      <w:r w:rsidRPr="008433AB">
        <w:t>Pieknych</w:t>
      </w:r>
      <w:proofErr w:type="spellEnd"/>
      <w:r w:rsidRPr="008433AB">
        <w:t xml:space="preserve"> w </w:t>
      </w:r>
      <w:proofErr w:type="spellStart"/>
      <w:r w:rsidRPr="008433AB">
        <w:t>Krakowie</w:t>
      </w:r>
      <w:proofErr w:type="spellEnd"/>
    </w:p>
    <w:p w14:paraId="2101C72E" w14:textId="77777777" w:rsidR="008433AB" w:rsidRDefault="00F60A6C">
      <w:hyperlink r:id="rId34" w:history="1">
        <w:r w:rsidR="008433AB" w:rsidRPr="00EE6E68">
          <w:rPr>
            <w:rStyle w:val="Hypertextovodkaz"/>
          </w:rPr>
          <w:t>www.asp.krakow.pl</w:t>
        </w:r>
      </w:hyperlink>
    </w:p>
    <w:p w14:paraId="5C42E522" w14:textId="77777777" w:rsidR="008433AB" w:rsidRDefault="008433AB">
      <w:proofErr w:type="spellStart"/>
      <w:r w:rsidRPr="008433AB">
        <w:t>Strzeminski</w:t>
      </w:r>
      <w:proofErr w:type="spellEnd"/>
      <w:r w:rsidRPr="008433AB">
        <w:t xml:space="preserve"> Academy of Fine Arts </w:t>
      </w:r>
      <w:proofErr w:type="spellStart"/>
      <w:r w:rsidRPr="008433AB">
        <w:t>Lódž</w:t>
      </w:r>
      <w:proofErr w:type="spellEnd"/>
    </w:p>
    <w:p w14:paraId="0D5D36C0" w14:textId="77777777" w:rsidR="008433AB" w:rsidRDefault="00F60A6C">
      <w:hyperlink r:id="rId35" w:history="1">
        <w:r w:rsidR="008433AB" w:rsidRPr="00EE6E68">
          <w:rPr>
            <w:rStyle w:val="Hypertextovodkaz"/>
          </w:rPr>
          <w:t>https://int.asp.lodz.pl</w:t>
        </w:r>
      </w:hyperlink>
    </w:p>
    <w:p w14:paraId="4C0A1EB8" w14:textId="77777777" w:rsidR="00C34C02" w:rsidRDefault="00C34C02"/>
    <w:p w14:paraId="02C8BDCE" w14:textId="77777777" w:rsidR="006B1268" w:rsidRDefault="006B1268" w:rsidP="006B1268">
      <w:r>
        <w:t>Slovakia</w:t>
      </w:r>
    </w:p>
    <w:p w14:paraId="6A263743" w14:textId="77777777" w:rsidR="006B1268" w:rsidRDefault="006B1268" w:rsidP="006B1268">
      <w:r>
        <w:t xml:space="preserve">Vysoká škola výtvarných </w:t>
      </w:r>
      <w:proofErr w:type="spellStart"/>
      <w:r>
        <w:t>umení</w:t>
      </w:r>
      <w:proofErr w:type="spellEnd"/>
      <w:r>
        <w:t>, Bratislava</w:t>
      </w:r>
    </w:p>
    <w:p w14:paraId="572304B8" w14:textId="77777777" w:rsidR="006B1268" w:rsidRDefault="00F60A6C" w:rsidP="006B1268">
      <w:hyperlink r:id="rId36" w:history="1">
        <w:r w:rsidR="006B1268" w:rsidRPr="00EE6E68">
          <w:rPr>
            <w:rStyle w:val="Hypertextovodkaz"/>
          </w:rPr>
          <w:t>www.vsvu.sk</w:t>
        </w:r>
      </w:hyperlink>
    </w:p>
    <w:p w14:paraId="25D54BC6" w14:textId="77777777" w:rsidR="006B1268" w:rsidRDefault="006B1268"/>
    <w:p w14:paraId="3B4950CF" w14:textId="2EDE6BAB" w:rsidR="00C34C02" w:rsidRDefault="001617AD">
      <w:proofErr w:type="spellStart"/>
      <w:r>
        <w:t>Slovenia</w:t>
      </w:r>
      <w:proofErr w:type="spellEnd"/>
    </w:p>
    <w:p w14:paraId="06ADF87C" w14:textId="77777777" w:rsidR="00C34C02" w:rsidRDefault="00C34C02">
      <w:r w:rsidRPr="00C34C02">
        <w:t xml:space="preserve">University of </w:t>
      </w:r>
      <w:proofErr w:type="spellStart"/>
      <w:r w:rsidRPr="00C34C02">
        <w:t>Ljubljana</w:t>
      </w:r>
      <w:proofErr w:type="spellEnd"/>
      <w:r w:rsidRPr="00C34C02">
        <w:t>, Academy of Fine Arts</w:t>
      </w:r>
    </w:p>
    <w:p w14:paraId="5B225402" w14:textId="77777777" w:rsidR="00C34C02" w:rsidRDefault="00F60A6C">
      <w:hyperlink r:id="rId37" w:history="1">
        <w:r w:rsidR="00C34C02" w:rsidRPr="00EE6E68">
          <w:rPr>
            <w:rStyle w:val="Hypertextovodkaz"/>
          </w:rPr>
          <w:t>www.aluo.uni-lj.si</w:t>
        </w:r>
      </w:hyperlink>
    </w:p>
    <w:p w14:paraId="4EFDBBF3" w14:textId="77777777" w:rsidR="000A595C" w:rsidRDefault="000A595C" w:rsidP="00C34C02"/>
    <w:p w14:paraId="77203057" w14:textId="77777777" w:rsidR="00C34C02" w:rsidRDefault="001617AD" w:rsidP="00C34C02">
      <w:proofErr w:type="spellStart"/>
      <w:r>
        <w:t>Spain</w:t>
      </w:r>
      <w:proofErr w:type="spellEnd"/>
      <w:r w:rsidR="00C34C02">
        <w:t xml:space="preserve"> </w:t>
      </w:r>
    </w:p>
    <w:p w14:paraId="28EB7C5B" w14:textId="77777777" w:rsidR="00C34C02" w:rsidRDefault="00C34C02" w:rsidP="00C34C02">
      <w:r>
        <w:lastRenderedPageBreak/>
        <w:t xml:space="preserve">ELISAVA </w:t>
      </w:r>
      <w:proofErr w:type="spellStart"/>
      <w:r>
        <w:t>Escola</w:t>
      </w:r>
      <w:proofErr w:type="spellEnd"/>
      <w:r>
        <w:t xml:space="preserve"> Superior de </w:t>
      </w:r>
      <w:proofErr w:type="spellStart"/>
      <w:r>
        <w:t>Disseny</w:t>
      </w:r>
      <w:proofErr w:type="spellEnd"/>
      <w:r>
        <w:t xml:space="preserve"> Barcelona</w:t>
      </w:r>
    </w:p>
    <w:p w14:paraId="6D0E878C" w14:textId="77777777" w:rsidR="00C34C02" w:rsidRDefault="00F60A6C" w:rsidP="00C34C02">
      <w:hyperlink r:id="rId38" w:history="1">
        <w:r w:rsidR="00C34C02" w:rsidRPr="00EE6E68">
          <w:rPr>
            <w:rStyle w:val="Hypertextovodkaz"/>
          </w:rPr>
          <w:t>www.elisava.net</w:t>
        </w:r>
      </w:hyperlink>
    </w:p>
    <w:p w14:paraId="6172F38D" w14:textId="77777777" w:rsidR="00C34C02" w:rsidRDefault="00C34C02" w:rsidP="00C34C02">
      <w:proofErr w:type="spellStart"/>
      <w:r w:rsidRPr="00C34C02">
        <w:t>Universidad</w:t>
      </w:r>
      <w:proofErr w:type="spellEnd"/>
      <w:r w:rsidRPr="00C34C02">
        <w:t xml:space="preserve"> </w:t>
      </w:r>
      <w:proofErr w:type="spellStart"/>
      <w:r w:rsidRPr="00C34C02">
        <w:t>Politécnica</w:t>
      </w:r>
      <w:proofErr w:type="spellEnd"/>
      <w:r w:rsidRPr="00C34C02">
        <w:t xml:space="preserve"> de Valencia, </w:t>
      </w:r>
      <w:proofErr w:type="spellStart"/>
      <w:r w:rsidRPr="00C34C02">
        <w:t>Facultad</w:t>
      </w:r>
      <w:proofErr w:type="spellEnd"/>
      <w:r w:rsidRPr="00C34C02">
        <w:t xml:space="preserve"> de </w:t>
      </w:r>
      <w:proofErr w:type="spellStart"/>
      <w:r w:rsidRPr="00C34C02">
        <w:t>Belles</w:t>
      </w:r>
      <w:proofErr w:type="spellEnd"/>
      <w:r w:rsidRPr="00C34C02">
        <w:t xml:space="preserve"> Arts</w:t>
      </w:r>
    </w:p>
    <w:p w14:paraId="11F6656E" w14:textId="77777777" w:rsidR="00C34C02" w:rsidRDefault="00F60A6C" w:rsidP="00C34C02">
      <w:hyperlink r:id="rId39" w:history="1">
        <w:r w:rsidR="00C34C02" w:rsidRPr="00EE6E68">
          <w:rPr>
            <w:rStyle w:val="Hypertextovodkaz"/>
          </w:rPr>
          <w:t>www.bbaa.upv.es</w:t>
        </w:r>
      </w:hyperlink>
    </w:p>
    <w:p w14:paraId="349DF472" w14:textId="77777777" w:rsidR="00C34C02" w:rsidRDefault="00C34C02"/>
    <w:p w14:paraId="2AB777D5" w14:textId="77777777" w:rsidR="001C4B7E" w:rsidRDefault="001617AD">
      <w:proofErr w:type="spellStart"/>
      <w:r>
        <w:t>Sweden</w:t>
      </w:r>
      <w:proofErr w:type="spellEnd"/>
    </w:p>
    <w:p w14:paraId="5B7CE59E" w14:textId="77777777" w:rsidR="00C34C02" w:rsidRDefault="00C34C02">
      <w:r w:rsidRPr="00C34C02">
        <w:t xml:space="preserve">Goteborg </w:t>
      </w:r>
      <w:proofErr w:type="spellStart"/>
      <w:r w:rsidRPr="00C34C02">
        <w:t>Universitet</w:t>
      </w:r>
      <w:proofErr w:type="spellEnd"/>
      <w:r w:rsidRPr="00C34C02">
        <w:t xml:space="preserve">, </w:t>
      </w:r>
      <w:proofErr w:type="spellStart"/>
      <w:r w:rsidRPr="00C34C02">
        <w:t>School</w:t>
      </w:r>
      <w:proofErr w:type="spellEnd"/>
      <w:r w:rsidRPr="00C34C02">
        <w:t xml:space="preserve"> of Design and </w:t>
      </w:r>
      <w:proofErr w:type="spellStart"/>
      <w:r w:rsidRPr="00C34C02">
        <w:t>Crafts</w:t>
      </w:r>
      <w:proofErr w:type="spellEnd"/>
    </w:p>
    <w:p w14:paraId="6181C3ED" w14:textId="77777777" w:rsidR="00C34C02" w:rsidRDefault="00F60A6C">
      <w:hyperlink r:id="rId40" w:history="1">
        <w:r w:rsidR="00C34C02" w:rsidRPr="00EE6E68">
          <w:rPr>
            <w:rStyle w:val="Hypertextovodkaz"/>
          </w:rPr>
          <w:t>www.hdk.gu.se</w:t>
        </w:r>
      </w:hyperlink>
    </w:p>
    <w:p w14:paraId="4A4639A8" w14:textId="77777777" w:rsidR="00C34C02" w:rsidRDefault="00C34C02">
      <w:proofErr w:type="spellStart"/>
      <w:r w:rsidRPr="00C34C02">
        <w:t>K</w:t>
      </w:r>
      <w:r>
        <w:t>ungliga</w:t>
      </w:r>
      <w:proofErr w:type="spellEnd"/>
      <w:r>
        <w:t xml:space="preserve"> </w:t>
      </w:r>
      <w:proofErr w:type="spellStart"/>
      <w:r>
        <w:t>Tekniska</w:t>
      </w:r>
      <w:proofErr w:type="spellEnd"/>
      <w:r>
        <w:t xml:space="preserve"> </w:t>
      </w:r>
      <w:proofErr w:type="spellStart"/>
      <w:r>
        <w:t>Hogskolan</w:t>
      </w:r>
      <w:proofErr w:type="spellEnd"/>
      <w:r>
        <w:t xml:space="preserve"> Stockholm</w:t>
      </w:r>
    </w:p>
    <w:p w14:paraId="031EC4B7" w14:textId="77777777" w:rsidR="00C34C02" w:rsidRDefault="00F60A6C">
      <w:hyperlink r:id="rId41" w:history="1">
        <w:r w:rsidR="00C34C02" w:rsidRPr="00EE6E68">
          <w:rPr>
            <w:rStyle w:val="Hypertextovodkaz"/>
          </w:rPr>
          <w:t>www.arch.kth.se</w:t>
        </w:r>
      </w:hyperlink>
    </w:p>
    <w:p w14:paraId="4E6D5C6C" w14:textId="77777777" w:rsidR="00C34C02" w:rsidRDefault="00C34C02">
      <w:proofErr w:type="spellStart"/>
      <w:r w:rsidRPr="00C34C02">
        <w:t>Konstfack</w:t>
      </w:r>
      <w:proofErr w:type="spellEnd"/>
      <w:r w:rsidRPr="00C34C02">
        <w:t xml:space="preserve"> University </w:t>
      </w:r>
      <w:proofErr w:type="spellStart"/>
      <w:r w:rsidRPr="00C34C02">
        <w:t>College</w:t>
      </w:r>
      <w:proofErr w:type="spellEnd"/>
      <w:r w:rsidRPr="00C34C02">
        <w:t xml:space="preserve"> of Arts, </w:t>
      </w:r>
      <w:proofErr w:type="spellStart"/>
      <w:r w:rsidRPr="00C34C02">
        <w:t>Crafts</w:t>
      </w:r>
      <w:proofErr w:type="spellEnd"/>
      <w:r w:rsidRPr="00C34C02">
        <w:t xml:space="preserve"> and Design</w:t>
      </w:r>
      <w:r w:rsidR="000B22EE">
        <w:t>, Stockholm</w:t>
      </w:r>
    </w:p>
    <w:p w14:paraId="547F8110" w14:textId="77777777" w:rsidR="00C34C02" w:rsidRDefault="00F60A6C">
      <w:hyperlink r:id="rId42" w:history="1">
        <w:r w:rsidR="00C34C02" w:rsidRPr="00EE6E68">
          <w:rPr>
            <w:rStyle w:val="Hypertextovodkaz"/>
          </w:rPr>
          <w:t>www.konstfakc.se</w:t>
        </w:r>
      </w:hyperlink>
    </w:p>
    <w:p w14:paraId="3A872DE3" w14:textId="77777777" w:rsidR="000A595C" w:rsidRDefault="000A595C" w:rsidP="000A595C">
      <w:proofErr w:type="spellStart"/>
      <w:r>
        <w:t>U</w:t>
      </w:r>
      <w:r w:rsidRPr="00C34C02">
        <w:t>mea</w:t>
      </w:r>
      <w:proofErr w:type="spellEnd"/>
      <w:r w:rsidRPr="00C34C02">
        <w:t xml:space="preserve"> University, </w:t>
      </w:r>
      <w:proofErr w:type="spellStart"/>
      <w:r w:rsidRPr="00C34C02">
        <w:t>School</w:t>
      </w:r>
      <w:proofErr w:type="spellEnd"/>
      <w:r w:rsidRPr="00C34C02">
        <w:t xml:space="preserve"> of </w:t>
      </w:r>
      <w:proofErr w:type="spellStart"/>
      <w:r w:rsidRPr="00C34C02">
        <w:t>Architecture</w:t>
      </w:r>
      <w:proofErr w:type="spellEnd"/>
    </w:p>
    <w:p w14:paraId="6EF82698" w14:textId="77777777" w:rsidR="000A595C" w:rsidRDefault="00F60A6C" w:rsidP="000A595C">
      <w:hyperlink r:id="rId43" w:history="1">
        <w:r w:rsidR="000A595C" w:rsidRPr="00EE6E68">
          <w:rPr>
            <w:rStyle w:val="Hypertextovodkaz"/>
          </w:rPr>
          <w:t>www.umu.se</w:t>
        </w:r>
      </w:hyperlink>
    </w:p>
    <w:p w14:paraId="40ED79D9" w14:textId="77777777" w:rsidR="000A595C" w:rsidRDefault="000A595C" w:rsidP="000A595C"/>
    <w:p w14:paraId="71685192" w14:textId="77777777" w:rsidR="000A595C" w:rsidRDefault="000A595C" w:rsidP="000A595C">
      <w:proofErr w:type="spellStart"/>
      <w:r>
        <w:t>The</w:t>
      </w:r>
      <w:proofErr w:type="spellEnd"/>
      <w:r>
        <w:t xml:space="preserve"> </w:t>
      </w:r>
      <w:proofErr w:type="spellStart"/>
      <w:r>
        <w:t>Netherlands</w:t>
      </w:r>
      <w:proofErr w:type="spellEnd"/>
    </w:p>
    <w:p w14:paraId="39063806" w14:textId="77777777" w:rsidR="000A595C" w:rsidRDefault="000A595C" w:rsidP="000A595C">
      <w:r>
        <w:t xml:space="preserve">Royal Academy of Art </w:t>
      </w:r>
      <w:proofErr w:type="spellStart"/>
      <w:r>
        <w:t>Hague</w:t>
      </w:r>
      <w:proofErr w:type="spellEnd"/>
    </w:p>
    <w:p w14:paraId="3EA01792" w14:textId="77777777" w:rsidR="000A595C" w:rsidRDefault="00F60A6C" w:rsidP="000A595C">
      <w:hyperlink r:id="rId44" w:history="1">
        <w:r w:rsidR="000A595C" w:rsidRPr="00EE6E68">
          <w:rPr>
            <w:rStyle w:val="Hypertextovodkaz"/>
          </w:rPr>
          <w:t>www.kabk.nl</w:t>
        </w:r>
      </w:hyperlink>
    </w:p>
    <w:p w14:paraId="1EB50A44" w14:textId="77777777" w:rsidR="000A595C" w:rsidRDefault="000A595C" w:rsidP="000A595C">
      <w:proofErr w:type="spellStart"/>
      <w:r w:rsidRPr="00DE6F34">
        <w:t>Willem</w:t>
      </w:r>
      <w:proofErr w:type="spellEnd"/>
      <w:r w:rsidRPr="00DE6F34">
        <w:t xml:space="preserve"> de </w:t>
      </w:r>
      <w:proofErr w:type="spellStart"/>
      <w:r w:rsidRPr="00DE6F34">
        <w:t>Kooning</w:t>
      </w:r>
      <w:proofErr w:type="spellEnd"/>
      <w:r>
        <w:t xml:space="preserve"> Academy, Rotterdam University</w:t>
      </w:r>
    </w:p>
    <w:p w14:paraId="22579E75" w14:textId="77777777" w:rsidR="000A595C" w:rsidRDefault="00F60A6C" w:rsidP="000A595C">
      <w:hyperlink r:id="rId45" w:history="1">
        <w:r w:rsidR="000A595C" w:rsidRPr="00EE6E68">
          <w:rPr>
            <w:rStyle w:val="Hypertextovodkaz"/>
          </w:rPr>
          <w:t>www.hro.nl</w:t>
        </w:r>
      </w:hyperlink>
    </w:p>
    <w:p w14:paraId="1666BA7C" w14:textId="77777777" w:rsidR="000A595C" w:rsidRDefault="000A595C" w:rsidP="000A595C">
      <w:r w:rsidRPr="00DE6F34">
        <w:t xml:space="preserve">HKU University of </w:t>
      </w:r>
      <w:proofErr w:type="spellStart"/>
      <w:r w:rsidRPr="00DE6F34">
        <w:t>the</w:t>
      </w:r>
      <w:proofErr w:type="spellEnd"/>
      <w:r w:rsidRPr="00DE6F34">
        <w:t xml:space="preserve"> Arts Utrecht</w:t>
      </w:r>
    </w:p>
    <w:p w14:paraId="7E0CE190" w14:textId="77777777" w:rsidR="000A595C" w:rsidRDefault="00F60A6C" w:rsidP="000A595C">
      <w:hyperlink r:id="rId46" w:history="1">
        <w:r w:rsidR="000A595C" w:rsidRPr="00EE6E68">
          <w:rPr>
            <w:rStyle w:val="Hypertextovodkaz"/>
          </w:rPr>
          <w:t>www.studentportal.hku.nl</w:t>
        </w:r>
      </w:hyperlink>
    </w:p>
    <w:p w14:paraId="4F364C32" w14:textId="77777777" w:rsidR="000A595C" w:rsidRDefault="000A595C"/>
    <w:p w14:paraId="1F2800C2" w14:textId="77777777" w:rsidR="001C4B7E" w:rsidRPr="00091939" w:rsidRDefault="001617AD">
      <w:pPr>
        <w:rPr>
          <w:b/>
        </w:rPr>
      </w:pPr>
      <w:proofErr w:type="spellStart"/>
      <w:r>
        <w:rPr>
          <w:b/>
        </w:rPr>
        <w:t>Other</w:t>
      </w:r>
      <w:proofErr w:type="spellEnd"/>
      <w:r>
        <w:rPr>
          <w:b/>
        </w:rPr>
        <w:t xml:space="preserve"> Partner </w:t>
      </w:r>
      <w:proofErr w:type="spellStart"/>
      <w:r>
        <w:rPr>
          <w:b/>
        </w:rPr>
        <w:t>Schools</w:t>
      </w:r>
      <w:proofErr w:type="spellEnd"/>
    </w:p>
    <w:p w14:paraId="5CB1E725" w14:textId="77777777" w:rsidR="007A7A5F" w:rsidRDefault="007A7A5F" w:rsidP="007A7A5F"/>
    <w:p w14:paraId="2FFD5A06" w14:textId="77777777" w:rsidR="007A7A5F" w:rsidRDefault="007A7A5F" w:rsidP="007A7A5F">
      <w:proofErr w:type="spellStart"/>
      <w:r>
        <w:t>Canada</w:t>
      </w:r>
      <w:proofErr w:type="spellEnd"/>
    </w:p>
    <w:p w14:paraId="25735B05" w14:textId="77777777" w:rsidR="007A7A5F" w:rsidRDefault="007A7A5F" w:rsidP="007A7A5F">
      <w:r w:rsidRPr="00091939">
        <w:t xml:space="preserve">Emily </w:t>
      </w:r>
      <w:proofErr w:type="spellStart"/>
      <w:r w:rsidRPr="00091939">
        <w:t>Carr</w:t>
      </w:r>
      <w:proofErr w:type="spellEnd"/>
      <w:r w:rsidRPr="00091939">
        <w:t xml:space="preserve"> Institute of Art and Design</w:t>
      </w:r>
      <w:r>
        <w:t>, Vancouver</w:t>
      </w:r>
    </w:p>
    <w:p w14:paraId="55778331" w14:textId="77777777" w:rsidR="007A7A5F" w:rsidRDefault="00F60A6C" w:rsidP="007A7A5F">
      <w:pPr>
        <w:rPr>
          <w:rStyle w:val="Hypertextovodkaz"/>
        </w:rPr>
      </w:pPr>
      <w:hyperlink r:id="rId47" w:history="1">
        <w:r w:rsidR="007A7A5F" w:rsidRPr="00EE6E68">
          <w:rPr>
            <w:rStyle w:val="Hypertextovodkaz"/>
          </w:rPr>
          <w:t>www.ecuad.bc.ca</w:t>
        </w:r>
      </w:hyperlink>
    </w:p>
    <w:p w14:paraId="64F0C75D" w14:textId="77777777" w:rsidR="00DD72AD" w:rsidRDefault="00DD72AD" w:rsidP="007A7A5F">
      <w:pPr>
        <w:rPr>
          <w:rStyle w:val="Hypertextovodkaz"/>
        </w:rPr>
      </w:pPr>
    </w:p>
    <w:p w14:paraId="041D2F74" w14:textId="77777777" w:rsidR="00DD72AD" w:rsidRDefault="00DD72AD" w:rsidP="007A7A5F">
      <w:pPr>
        <w:rPr>
          <w:rStyle w:val="Hypertextovodkaz"/>
          <w:color w:val="auto"/>
          <w:u w:val="none"/>
        </w:rPr>
      </w:pPr>
      <w:proofErr w:type="spellStart"/>
      <w:r>
        <w:rPr>
          <w:rStyle w:val="Hypertextovodkaz"/>
          <w:color w:val="auto"/>
          <w:u w:val="none"/>
        </w:rPr>
        <w:t>Colombia</w:t>
      </w:r>
      <w:proofErr w:type="spellEnd"/>
    </w:p>
    <w:p w14:paraId="6EB2217F" w14:textId="77777777" w:rsidR="00DD72AD" w:rsidRDefault="00DD72AD" w:rsidP="007A7A5F">
      <w:pPr>
        <w:rPr>
          <w:rStyle w:val="Hypertextovodkaz"/>
          <w:color w:val="auto"/>
          <w:u w:val="none"/>
        </w:rPr>
      </w:pPr>
      <w:proofErr w:type="spellStart"/>
      <w:r>
        <w:rPr>
          <w:rStyle w:val="Hypertextovodkaz"/>
          <w:color w:val="auto"/>
          <w:u w:val="none"/>
        </w:rPr>
        <w:t>Universidad</w:t>
      </w:r>
      <w:proofErr w:type="spellEnd"/>
      <w:r>
        <w:rPr>
          <w:rStyle w:val="Hypertextovodkaz"/>
          <w:color w:val="auto"/>
          <w:u w:val="none"/>
        </w:rPr>
        <w:t xml:space="preserve"> </w:t>
      </w:r>
      <w:proofErr w:type="spellStart"/>
      <w:r>
        <w:rPr>
          <w:rStyle w:val="Hypertextovodkaz"/>
          <w:color w:val="auto"/>
          <w:u w:val="none"/>
        </w:rPr>
        <w:t>Nacional</w:t>
      </w:r>
      <w:proofErr w:type="spellEnd"/>
      <w:r>
        <w:rPr>
          <w:rStyle w:val="Hypertextovodkaz"/>
          <w:color w:val="auto"/>
          <w:u w:val="none"/>
        </w:rPr>
        <w:t xml:space="preserve"> de </w:t>
      </w:r>
      <w:proofErr w:type="spellStart"/>
      <w:r>
        <w:rPr>
          <w:rStyle w:val="Hypertextovodkaz"/>
          <w:color w:val="auto"/>
          <w:u w:val="none"/>
        </w:rPr>
        <w:t>Colombia</w:t>
      </w:r>
      <w:proofErr w:type="spellEnd"/>
    </w:p>
    <w:p w14:paraId="42BBF35B" w14:textId="77777777" w:rsidR="00DD72AD" w:rsidRDefault="00F60A6C" w:rsidP="007A7A5F">
      <w:pPr>
        <w:rPr>
          <w:rStyle w:val="Hypertextovodkaz"/>
          <w:color w:val="auto"/>
          <w:u w:val="none"/>
        </w:rPr>
      </w:pPr>
      <w:hyperlink r:id="rId48" w:history="1">
        <w:r w:rsidR="00DD72AD" w:rsidRPr="002C45FD">
          <w:rPr>
            <w:rStyle w:val="Hypertextovodkaz"/>
          </w:rPr>
          <w:t>www.unal.edu.co</w:t>
        </w:r>
      </w:hyperlink>
    </w:p>
    <w:p w14:paraId="3F73CB64" w14:textId="77777777" w:rsidR="007A7A5F" w:rsidRDefault="007749D7">
      <w:r>
        <w:t xml:space="preserve"> </w:t>
      </w:r>
    </w:p>
    <w:p w14:paraId="584E934B" w14:textId="77777777" w:rsidR="001C4B7E" w:rsidRDefault="001617AD">
      <w:r>
        <w:t>Japan</w:t>
      </w:r>
    </w:p>
    <w:p w14:paraId="59758786" w14:textId="77777777" w:rsidR="00091939" w:rsidRDefault="00091939">
      <w:proofErr w:type="spellStart"/>
      <w:r w:rsidRPr="00091939">
        <w:t>Kyoto</w:t>
      </w:r>
      <w:proofErr w:type="spellEnd"/>
      <w:r w:rsidRPr="00091939">
        <w:t xml:space="preserve"> University of Art and Design</w:t>
      </w:r>
    </w:p>
    <w:p w14:paraId="0CDD135F" w14:textId="77777777" w:rsidR="00091939" w:rsidRDefault="00F60A6C">
      <w:hyperlink r:id="rId49" w:history="1">
        <w:r w:rsidR="00091939" w:rsidRPr="00EE6E68">
          <w:rPr>
            <w:rStyle w:val="Hypertextovodkaz"/>
          </w:rPr>
          <w:t>www.kyoto-art.ac.jp</w:t>
        </w:r>
      </w:hyperlink>
    </w:p>
    <w:p w14:paraId="183CE860" w14:textId="77777777" w:rsidR="00091939" w:rsidRDefault="00091939">
      <w:r w:rsidRPr="00091939">
        <w:t xml:space="preserve">University of </w:t>
      </w:r>
      <w:proofErr w:type="spellStart"/>
      <w:r w:rsidRPr="00091939">
        <w:t>Toyama</w:t>
      </w:r>
      <w:proofErr w:type="spellEnd"/>
      <w:r w:rsidRPr="00091939">
        <w:t xml:space="preserve">, </w:t>
      </w:r>
      <w:proofErr w:type="spellStart"/>
      <w:r w:rsidRPr="00091939">
        <w:t>School</w:t>
      </w:r>
      <w:proofErr w:type="spellEnd"/>
      <w:r w:rsidRPr="00091939">
        <w:t xml:space="preserve"> of Art and Design</w:t>
      </w:r>
    </w:p>
    <w:p w14:paraId="73AB5B93" w14:textId="77777777" w:rsidR="00091939" w:rsidRDefault="00F60A6C">
      <w:hyperlink r:id="rId50" w:history="1">
        <w:r w:rsidR="00091939" w:rsidRPr="00EE6E68">
          <w:rPr>
            <w:rStyle w:val="Hypertextovodkaz"/>
          </w:rPr>
          <w:t>www.u-toyama.ac.jp</w:t>
        </w:r>
      </w:hyperlink>
    </w:p>
    <w:p w14:paraId="0FE51928" w14:textId="77777777" w:rsidR="00091939" w:rsidRDefault="00091939">
      <w:proofErr w:type="spellStart"/>
      <w:r w:rsidRPr="00091939">
        <w:t>Toyama</w:t>
      </w:r>
      <w:proofErr w:type="spellEnd"/>
      <w:r w:rsidRPr="00091939">
        <w:t xml:space="preserve"> City Institute of </w:t>
      </w:r>
      <w:proofErr w:type="spellStart"/>
      <w:r w:rsidRPr="00091939">
        <w:t>Glass</w:t>
      </w:r>
      <w:proofErr w:type="spellEnd"/>
      <w:r w:rsidRPr="00091939">
        <w:t xml:space="preserve"> Art</w:t>
      </w:r>
    </w:p>
    <w:p w14:paraId="6302C5A8" w14:textId="77777777" w:rsidR="00091939" w:rsidRDefault="00F60A6C">
      <w:hyperlink r:id="rId51" w:history="1">
        <w:r w:rsidR="00091939" w:rsidRPr="00EE6E68">
          <w:rPr>
            <w:rStyle w:val="Hypertextovodkaz"/>
          </w:rPr>
          <w:t>www.toyamaglass.ac.jp</w:t>
        </w:r>
      </w:hyperlink>
    </w:p>
    <w:p w14:paraId="7C65ABB9" w14:textId="77777777" w:rsidR="00091939" w:rsidRDefault="00091939">
      <w:proofErr w:type="spellStart"/>
      <w:r w:rsidRPr="00091939">
        <w:t>Bunka</w:t>
      </w:r>
      <w:proofErr w:type="spellEnd"/>
      <w:r w:rsidRPr="00091939">
        <w:t xml:space="preserve"> </w:t>
      </w:r>
      <w:proofErr w:type="spellStart"/>
      <w:r w:rsidRPr="00091939">
        <w:t>Gakuen</w:t>
      </w:r>
      <w:proofErr w:type="spellEnd"/>
      <w:r w:rsidRPr="00091939">
        <w:t xml:space="preserve"> </w:t>
      </w:r>
      <w:proofErr w:type="spellStart"/>
      <w:r w:rsidRPr="00091939">
        <w:t>Educational</w:t>
      </w:r>
      <w:proofErr w:type="spellEnd"/>
      <w:r w:rsidRPr="00091939">
        <w:t xml:space="preserve"> </w:t>
      </w:r>
      <w:proofErr w:type="spellStart"/>
      <w:r w:rsidRPr="00091939">
        <w:t>Foundation</w:t>
      </w:r>
      <w:proofErr w:type="spellEnd"/>
      <w:r w:rsidR="000B22EE">
        <w:t xml:space="preserve">, </w:t>
      </w:r>
      <w:proofErr w:type="spellStart"/>
      <w:r w:rsidR="000B22EE">
        <w:t>Tokyo</w:t>
      </w:r>
      <w:proofErr w:type="spellEnd"/>
    </w:p>
    <w:p w14:paraId="6379D569" w14:textId="77777777" w:rsidR="00091939" w:rsidRDefault="00F60A6C">
      <w:hyperlink r:id="rId52" w:history="1">
        <w:r w:rsidR="00091939" w:rsidRPr="00EE6E68">
          <w:rPr>
            <w:rStyle w:val="Hypertextovodkaz"/>
          </w:rPr>
          <w:t>www.bjgu-bunka.ac.jp</w:t>
        </w:r>
      </w:hyperlink>
    </w:p>
    <w:p w14:paraId="53FD0B10" w14:textId="77777777" w:rsidR="00091939" w:rsidRDefault="00091939"/>
    <w:p w14:paraId="2D9E5090" w14:textId="77777777" w:rsidR="001C4B7E" w:rsidRDefault="001617AD">
      <w:r>
        <w:t>Korea</w:t>
      </w:r>
    </w:p>
    <w:p w14:paraId="2D855F6F" w14:textId="77777777" w:rsidR="00091939" w:rsidRDefault="00091939">
      <w:proofErr w:type="spellStart"/>
      <w:r w:rsidRPr="00091939">
        <w:t>Chungnam</w:t>
      </w:r>
      <w:proofErr w:type="spellEnd"/>
      <w:r w:rsidRPr="00091939">
        <w:t xml:space="preserve"> </w:t>
      </w:r>
      <w:proofErr w:type="spellStart"/>
      <w:r w:rsidRPr="00091939">
        <w:t>National</w:t>
      </w:r>
      <w:proofErr w:type="spellEnd"/>
      <w:r w:rsidRPr="00091939">
        <w:t xml:space="preserve"> University</w:t>
      </w:r>
      <w:r w:rsidR="000B22EE">
        <w:t xml:space="preserve">, </w:t>
      </w:r>
      <w:proofErr w:type="spellStart"/>
      <w:r w:rsidR="000B22EE">
        <w:t>Daejeon</w:t>
      </w:r>
      <w:proofErr w:type="spellEnd"/>
    </w:p>
    <w:p w14:paraId="70AAE4DC" w14:textId="77777777" w:rsidR="00091939" w:rsidRDefault="00F60A6C">
      <w:hyperlink r:id="rId53" w:history="1">
        <w:r w:rsidR="00091939" w:rsidRPr="00EE6E68">
          <w:rPr>
            <w:rStyle w:val="Hypertextovodkaz"/>
          </w:rPr>
          <w:t>www.cnu.ac.kr</w:t>
        </w:r>
      </w:hyperlink>
    </w:p>
    <w:p w14:paraId="671ACD52" w14:textId="77777777" w:rsidR="00091939" w:rsidRDefault="00091939"/>
    <w:p w14:paraId="0A43B74E" w14:textId="77777777" w:rsidR="00B111BB" w:rsidRDefault="00B111BB">
      <w:proofErr w:type="spellStart"/>
      <w:r>
        <w:t>Mexico</w:t>
      </w:r>
      <w:proofErr w:type="spellEnd"/>
    </w:p>
    <w:p w14:paraId="62DBF01E" w14:textId="77777777" w:rsidR="00B111BB" w:rsidRDefault="00B111BB">
      <w:proofErr w:type="spellStart"/>
      <w:r w:rsidRPr="00B111BB">
        <w:t>Centro</w:t>
      </w:r>
      <w:proofErr w:type="spellEnd"/>
      <w:r w:rsidRPr="00B111BB">
        <w:t xml:space="preserve"> de </w:t>
      </w:r>
      <w:proofErr w:type="spellStart"/>
      <w:r w:rsidRPr="00B111BB">
        <w:t>Estudios</w:t>
      </w:r>
      <w:proofErr w:type="spellEnd"/>
      <w:r w:rsidRPr="00B111BB">
        <w:t xml:space="preserve"> </w:t>
      </w:r>
      <w:proofErr w:type="spellStart"/>
      <w:r w:rsidRPr="00B111BB">
        <w:t>Superiores</w:t>
      </w:r>
      <w:proofErr w:type="spellEnd"/>
      <w:r w:rsidRPr="00B111BB">
        <w:t xml:space="preserve"> de </w:t>
      </w:r>
      <w:proofErr w:type="spellStart"/>
      <w:r w:rsidRPr="00B111BB">
        <w:t>Diseno</w:t>
      </w:r>
      <w:proofErr w:type="spellEnd"/>
      <w:r w:rsidRPr="00B111BB">
        <w:t xml:space="preserve"> de </w:t>
      </w:r>
      <w:proofErr w:type="spellStart"/>
      <w:r w:rsidRPr="00B111BB">
        <w:t>Monterrey</w:t>
      </w:r>
      <w:proofErr w:type="spellEnd"/>
    </w:p>
    <w:p w14:paraId="2A97A55D" w14:textId="77777777" w:rsidR="00B111BB" w:rsidRDefault="00F60A6C">
      <w:hyperlink r:id="rId54" w:history="1">
        <w:r w:rsidR="00B111BB" w:rsidRPr="00EE6E68">
          <w:rPr>
            <w:rStyle w:val="Hypertextovodkaz"/>
          </w:rPr>
          <w:t>www.cedim.edu.mx</w:t>
        </w:r>
      </w:hyperlink>
    </w:p>
    <w:p w14:paraId="16AF9AEF" w14:textId="77777777" w:rsidR="00B111BB" w:rsidRDefault="00B111BB"/>
    <w:p w14:paraId="69D77480" w14:textId="77777777" w:rsidR="001C4B7E" w:rsidRDefault="001617AD">
      <w:r>
        <w:t xml:space="preserve">New </w:t>
      </w:r>
      <w:proofErr w:type="spellStart"/>
      <w:r>
        <w:t>Zealand</w:t>
      </w:r>
      <w:proofErr w:type="spellEnd"/>
    </w:p>
    <w:p w14:paraId="099D3CC1" w14:textId="77777777" w:rsidR="00091939" w:rsidRDefault="00091939">
      <w:proofErr w:type="spellStart"/>
      <w:r w:rsidRPr="00091939">
        <w:t>Dunedin</w:t>
      </w:r>
      <w:proofErr w:type="spellEnd"/>
      <w:r w:rsidRPr="00091939">
        <w:t xml:space="preserve"> </w:t>
      </w:r>
      <w:proofErr w:type="spellStart"/>
      <w:r w:rsidRPr="00091939">
        <w:t>School</w:t>
      </w:r>
      <w:proofErr w:type="spellEnd"/>
      <w:r w:rsidRPr="00091939">
        <w:t xml:space="preserve"> of Art, </w:t>
      </w:r>
      <w:proofErr w:type="spellStart"/>
      <w:r w:rsidRPr="00091939">
        <w:t>Otago</w:t>
      </w:r>
      <w:proofErr w:type="spellEnd"/>
      <w:r w:rsidRPr="00091939">
        <w:t xml:space="preserve"> </w:t>
      </w:r>
      <w:proofErr w:type="spellStart"/>
      <w:r w:rsidRPr="00091939">
        <w:t>Polytechnic</w:t>
      </w:r>
      <w:proofErr w:type="spellEnd"/>
    </w:p>
    <w:p w14:paraId="70305AF4" w14:textId="77777777" w:rsidR="00091939" w:rsidRDefault="00F60A6C">
      <w:hyperlink r:id="rId55" w:history="1">
        <w:r w:rsidR="00091939" w:rsidRPr="00EE6E68">
          <w:rPr>
            <w:rStyle w:val="Hypertextovodkaz"/>
          </w:rPr>
          <w:t>www.otagopolytechnic.ac.nz</w:t>
        </w:r>
      </w:hyperlink>
    </w:p>
    <w:p w14:paraId="0A1E2E3E" w14:textId="77777777" w:rsidR="001C4B7E" w:rsidRDefault="001C4B7E">
      <w:r>
        <w:lastRenderedPageBreak/>
        <w:t>Peru</w:t>
      </w:r>
    </w:p>
    <w:p w14:paraId="42E0ADB5" w14:textId="77777777" w:rsidR="00091939" w:rsidRDefault="00091939">
      <w:proofErr w:type="spellStart"/>
      <w:r>
        <w:t>Pontifica</w:t>
      </w:r>
      <w:proofErr w:type="spellEnd"/>
      <w:r>
        <w:t xml:space="preserve"> </w:t>
      </w:r>
      <w:proofErr w:type="spellStart"/>
      <w:r>
        <w:t>Universidad</w:t>
      </w:r>
      <w:proofErr w:type="spellEnd"/>
      <w:r>
        <w:t xml:space="preserve"> </w:t>
      </w:r>
      <w:proofErr w:type="spellStart"/>
      <w:r>
        <w:t>Catolica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Peru, Lima</w:t>
      </w:r>
    </w:p>
    <w:p w14:paraId="4074C089" w14:textId="77777777" w:rsidR="00091939" w:rsidRDefault="00F60A6C">
      <w:hyperlink r:id="rId56" w:history="1">
        <w:r w:rsidR="002D4188" w:rsidRPr="00EE6E68">
          <w:rPr>
            <w:rStyle w:val="Hypertextovodkaz"/>
          </w:rPr>
          <w:t>www.pucp.edu.pe</w:t>
        </w:r>
      </w:hyperlink>
    </w:p>
    <w:p w14:paraId="5A0B220F" w14:textId="77777777" w:rsidR="00B111BB" w:rsidRDefault="00B111BB"/>
    <w:p w14:paraId="7B0F7DA0" w14:textId="77777777" w:rsidR="001C4B7E" w:rsidRDefault="001617AD">
      <w:proofErr w:type="spellStart"/>
      <w:r>
        <w:t>Switzerland</w:t>
      </w:r>
      <w:proofErr w:type="spellEnd"/>
    </w:p>
    <w:p w14:paraId="1C534B81" w14:textId="77777777" w:rsidR="00B111BB" w:rsidRDefault="00B111BB">
      <w:proofErr w:type="spellStart"/>
      <w:r w:rsidRPr="00B111BB">
        <w:t>School</w:t>
      </w:r>
      <w:proofErr w:type="spellEnd"/>
      <w:r w:rsidRPr="00B111BB">
        <w:t xml:space="preserve"> of Art and Design - HEAD-GE</w:t>
      </w:r>
      <w:r w:rsidR="0044090B">
        <w:t xml:space="preserve">, </w:t>
      </w:r>
      <w:proofErr w:type="spellStart"/>
      <w:r w:rsidR="0044090B">
        <w:t>Geneve</w:t>
      </w:r>
      <w:proofErr w:type="spellEnd"/>
    </w:p>
    <w:p w14:paraId="42844863" w14:textId="77777777" w:rsidR="00B111BB" w:rsidRDefault="00F60A6C">
      <w:hyperlink r:id="rId57" w:history="1">
        <w:r w:rsidR="00B111BB" w:rsidRPr="00EE6E68">
          <w:rPr>
            <w:rStyle w:val="Hypertextovodkaz"/>
          </w:rPr>
          <w:t>www.hes.so.ch</w:t>
        </w:r>
      </w:hyperlink>
    </w:p>
    <w:p w14:paraId="67D9E477" w14:textId="77777777" w:rsidR="00B111BB" w:rsidRDefault="00B111BB">
      <w:proofErr w:type="spellStart"/>
      <w:r w:rsidRPr="00B111BB">
        <w:t>Zurcher</w:t>
      </w:r>
      <w:proofErr w:type="spellEnd"/>
      <w:r w:rsidRPr="00B111BB">
        <w:t xml:space="preserve"> </w:t>
      </w:r>
      <w:proofErr w:type="spellStart"/>
      <w:r w:rsidRPr="00B111BB">
        <w:t>Hochschule</w:t>
      </w:r>
      <w:proofErr w:type="spellEnd"/>
      <w:r w:rsidRPr="00B111BB">
        <w:t xml:space="preserve"> der Kunste</w:t>
      </w:r>
      <w:r w:rsidR="0044090B">
        <w:t xml:space="preserve">, </w:t>
      </w:r>
      <w:proofErr w:type="spellStart"/>
      <w:r w:rsidR="0044090B">
        <w:t>Zurich</w:t>
      </w:r>
      <w:proofErr w:type="spellEnd"/>
    </w:p>
    <w:p w14:paraId="2D1E95A7" w14:textId="77777777" w:rsidR="00B111BB" w:rsidRDefault="00F60A6C">
      <w:hyperlink r:id="rId58" w:history="1">
        <w:r w:rsidR="00B111BB" w:rsidRPr="00EE6E68">
          <w:rPr>
            <w:rStyle w:val="Hypertextovodkaz"/>
          </w:rPr>
          <w:t>www.zhdk.ch</w:t>
        </w:r>
      </w:hyperlink>
    </w:p>
    <w:p w14:paraId="095FFB24" w14:textId="77777777" w:rsidR="00B111BB" w:rsidRDefault="00B111BB"/>
    <w:p w14:paraId="423254E4" w14:textId="77777777" w:rsidR="001C4B7E" w:rsidRDefault="001C4B7E">
      <w:r>
        <w:t>Taiwan</w:t>
      </w:r>
    </w:p>
    <w:p w14:paraId="1FEF8D3D" w14:textId="77777777" w:rsidR="00B111BB" w:rsidRDefault="00B111BB">
      <w:proofErr w:type="spellStart"/>
      <w:r w:rsidRPr="00B111BB">
        <w:t>National</w:t>
      </w:r>
      <w:proofErr w:type="spellEnd"/>
      <w:r w:rsidRPr="00B111BB">
        <w:t xml:space="preserve"> Taiwan University of Arts</w:t>
      </w:r>
      <w:r w:rsidR="0044090B">
        <w:t xml:space="preserve">, </w:t>
      </w:r>
      <w:proofErr w:type="spellStart"/>
      <w:r w:rsidR="0044090B">
        <w:t>Taipei</w:t>
      </w:r>
      <w:proofErr w:type="spellEnd"/>
    </w:p>
    <w:p w14:paraId="440A31E7" w14:textId="77777777" w:rsidR="00B111BB" w:rsidRDefault="00F60A6C">
      <w:hyperlink r:id="rId59" w:history="1">
        <w:r w:rsidR="000E1FBF" w:rsidRPr="00EE6E68">
          <w:rPr>
            <w:rStyle w:val="Hypertextovodkaz"/>
          </w:rPr>
          <w:t>www.ntua.edu.tw</w:t>
        </w:r>
      </w:hyperlink>
    </w:p>
    <w:p w14:paraId="16BB776B" w14:textId="77777777" w:rsidR="003E08FF" w:rsidRDefault="003E08FF"/>
    <w:p w14:paraId="56295577" w14:textId="7044B408" w:rsidR="000E1FBF" w:rsidRDefault="003E08FF">
      <w:proofErr w:type="spellStart"/>
      <w:r>
        <w:t>The</w:t>
      </w:r>
      <w:proofErr w:type="spellEnd"/>
      <w:r>
        <w:t xml:space="preserve"> </w:t>
      </w:r>
      <w:proofErr w:type="spellStart"/>
      <w:r>
        <w:t>Netherlands</w:t>
      </w:r>
      <w:proofErr w:type="spellEnd"/>
    </w:p>
    <w:p w14:paraId="1354857A" w14:textId="77777777" w:rsidR="003E08FF" w:rsidRDefault="003E08FF" w:rsidP="003E08FF">
      <w:proofErr w:type="spellStart"/>
      <w:r w:rsidRPr="00DE6F34">
        <w:t>Gerrit</w:t>
      </w:r>
      <w:proofErr w:type="spellEnd"/>
      <w:r w:rsidRPr="00DE6F34">
        <w:t xml:space="preserve"> </w:t>
      </w:r>
      <w:proofErr w:type="spellStart"/>
      <w:r w:rsidRPr="00DE6F34">
        <w:t>Rietveld</w:t>
      </w:r>
      <w:proofErr w:type="spellEnd"/>
      <w:r w:rsidRPr="00DE6F34">
        <w:t xml:space="preserve"> Academie</w:t>
      </w:r>
      <w:r>
        <w:t>, Amsterdam</w:t>
      </w:r>
    </w:p>
    <w:p w14:paraId="2C916214" w14:textId="77777777" w:rsidR="003E08FF" w:rsidRDefault="00F60A6C" w:rsidP="003E08FF">
      <w:hyperlink r:id="rId60" w:history="1">
        <w:r w:rsidR="003E08FF" w:rsidRPr="00EE6E68">
          <w:rPr>
            <w:rStyle w:val="Hypertextovodkaz"/>
          </w:rPr>
          <w:t>www.gerritrietveldacademie.nl</w:t>
        </w:r>
      </w:hyperlink>
    </w:p>
    <w:p w14:paraId="5686FAE8" w14:textId="77777777" w:rsidR="003E08FF" w:rsidRDefault="003E08FF" w:rsidP="006B1268"/>
    <w:p w14:paraId="2E2A1AF0" w14:textId="0BEB2213" w:rsidR="006B1268" w:rsidRDefault="006B1268" w:rsidP="006B1268">
      <w:r>
        <w:t xml:space="preserve">United </w:t>
      </w:r>
      <w:proofErr w:type="spellStart"/>
      <w:r>
        <w:t>Kingdom</w:t>
      </w:r>
      <w:proofErr w:type="spellEnd"/>
    </w:p>
    <w:p w14:paraId="20582A9A" w14:textId="77777777" w:rsidR="006B1268" w:rsidRDefault="006B1268" w:rsidP="006B1268">
      <w:r w:rsidRPr="002D4188">
        <w:t xml:space="preserve">University of </w:t>
      </w:r>
      <w:proofErr w:type="spellStart"/>
      <w:r w:rsidRPr="002D4188">
        <w:t>the</w:t>
      </w:r>
      <w:proofErr w:type="spellEnd"/>
      <w:r w:rsidRPr="002D4188">
        <w:t xml:space="preserve"> </w:t>
      </w:r>
      <w:proofErr w:type="spellStart"/>
      <w:r w:rsidRPr="002D4188">
        <w:t>West</w:t>
      </w:r>
      <w:proofErr w:type="spellEnd"/>
      <w:r w:rsidRPr="002D4188">
        <w:t xml:space="preserve"> of </w:t>
      </w:r>
      <w:proofErr w:type="spellStart"/>
      <w:r w:rsidRPr="002D4188">
        <w:t>England</w:t>
      </w:r>
      <w:proofErr w:type="spellEnd"/>
      <w:r>
        <w:t>, Bristol</w:t>
      </w:r>
    </w:p>
    <w:p w14:paraId="71671F5F" w14:textId="77777777" w:rsidR="006B1268" w:rsidRDefault="00F60A6C" w:rsidP="006B1268">
      <w:hyperlink r:id="rId61" w:history="1">
        <w:r w:rsidR="006B1268" w:rsidRPr="00EE6E68">
          <w:rPr>
            <w:rStyle w:val="Hypertextovodkaz"/>
          </w:rPr>
          <w:t>www.uwe.ac.uk</w:t>
        </w:r>
      </w:hyperlink>
    </w:p>
    <w:p w14:paraId="1C2B8004" w14:textId="77777777" w:rsidR="006B1268" w:rsidRDefault="006B1268" w:rsidP="006B1268">
      <w:r w:rsidRPr="002D4188">
        <w:t xml:space="preserve">Edinburgh </w:t>
      </w:r>
      <w:proofErr w:type="spellStart"/>
      <w:r w:rsidRPr="002D4188">
        <w:t>College</w:t>
      </w:r>
      <w:proofErr w:type="spellEnd"/>
      <w:r w:rsidRPr="002D4188">
        <w:t xml:space="preserve"> of Art</w:t>
      </w:r>
    </w:p>
    <w:p w14:paraId="4BDAE0B6" w14:textId="77777777" w:rsidR="006B1268" w:rsidRDefault="00F60A6C" w:rsidP="006B1268">
      <w:hyperlink r:id="rId62" w:history="1">
        <w:r w:rsidR="006B1268" w:rsidRPr="00EE6E68">
          <w:rPr>
            <w:rStyle w:val="Hypertextovodkaz"/>
          </w:rPr>
          <w:t>www.eca.ac.uk</w:t>
        </w:r>
      </w:hyperlink>
    </w:p>
    <w:p w14:paraId="26EB75FE" w14:textId="77777777" w:rsidR="006B1268" w:rsidRDefault="006B1268" w:rsidP="006B1268">
      <w:r w:rsidRPr="002D4188">
        <w:t xml:space="preserve">Glasgow </w:t>
      </w:r>
      <w:proofErr w:type="spellStart"/>
      <w:r w:rsidRPr="002D4188">
        <w:t>School</w:t>
      </w:r>
      <w:proofErr w:type="spellEnd"/>
      <w:r w:rsidRPr="002D4188">
        <w:t xml:space="preserve"> of Art</w:t>
      </w:r>
    </w:p>
    <w:p w14:paraId="321A5CE1" w14:textId="77777777" w:rsidR="006B1268" w:rsidRDefault="00F60A6C" w:rsidP="006B1268">
      <w:hyperlink r:id="rId63" w:history="1">
        <w:r w:rsidR="006B1268" w:rsidRPr="00EE6E68">
          <w:rPr>
            <w:rStyle w:val="Hypertextovodkaz"/>
          </w:rPr>
          <w:t>www.gsa.ac.uk</w:t>
        </w:r>
      </w:hyperlink>
    </w:p>
    <w:p w14:paraId="3869E1C8" w14:textId="77777777" w:rsidR="006B1268" w:rsidRDefault="006B1268" w:rsidP="006B1268">
      <w:r w:rsidRPr="002D4188">
        <w:t xml:space="preserve">Kingston University, </w:t>
      </w:r>
      <w:proofErr w:type="spellStart"/>
      <w:r w:rsidRPr="002D4188">
        <w:t>Faculty</w:t>
      </w:r>
      <w:proofErr w:type="spellEnd"/>
      <w:r w:rsidRPr="002D4188">
        <w:t xml:space="preserve"> of Art, Design and </w:t>
      </w:r>
      <w:proofErr w:type="spellStart"/>
      <w:r w:rsidRPr="002D4188">
        <w:t>Architecture</w:t>
      </w:r>
      <w:proofErr w:type="spellEnd"/>
      <w:r>
        <w:t>, London</w:t>
      </w:r>
    </w:p>
    <w:p w14:paraId="5107786B" w14:textId="77777777" w:rsidR="006B1268" w:rsidRDefault="00F60A6C" w:rsidP="006B1268">
      <w:hyperlink r:id="rId64" w:history="1">
        <w:r w:rsidR="006B1268" w:rsidRPr="00EE6E68">
          <w:rPr>
            <w:rStyle w:val="Hypertextovodkaz"/>
          </w:rPr>
          <w:t>www.kingston.ac.uk</w:t>
        </w:r>
      </w:hyperlink>
    </w:p>
    <w:p w14:paraId="154AC2A2" w14:textId="77777777" w:rsidR="006B1268" w:rsidRDefault="006B1268" w:rsidP="006B1268">
      <w:r w:rsidRPr="002D4188">
        <w:lastRenderedPageBreak/>
        <w:t xml:space="preserve">Sheffield </w:t>
      </w:r>
      <w:proofErr w:type="spellStart"/>
      <w:r w:rsidRPr="002D4188">
        <w:t>Hallam</w:t>
      </w:r>
      <w:proofErr w:type="spellEnd"/>
      <w:r w:rsidRPr="002D4188">
        <w:t xml:space="preserve"> University</w:t>
      </w:r>
    </w:p>
    <w:p w14:paraId="701970BA" w14:textId="77777777" w:rsidR="006B1268" w:rsidRDefault="00F60A6C" w:rsidP="006B1268">
      <w:hyperlink r:id="rId65" w:history="1">
        <w:r w:rsidR="006B1268" w:rsidRPr="00EE6E68">
          <w:rPr>
            <w:rStyle w:val="Hypertextovodkaz"/>
          </w:rPr>
          <w:t>www.shu.ac.uk</w:t>
        </w:r>
      </w:hyperlink>
    </w:p>
    <w:p w14:paraId="0F9DA75C" w14:textId="77777777" w:rsidR="006B1268" w:rsidRDefault="006B1268"/>
    <w:p w14:paraId="0AC09B50" w14:textId="5312B459" w:rsidR="001C4B7E" w:rsidRDefault="001C4B7E">
      <w:r>
        <w:t>USA</w:t>
      </w:r>
    </w:p>
    <w:p w14:paraId="1A1300D1" w14:textId="77777777" w:rsidR="000E1FBF" w:rsidRDefault="000E1FBF">
      <w:proofErr w:type="spellStart"/>
      <w:r w:rsidRPr="000E1FBF">
        <w:t>School</w:t>
      </w:r>
      <w:proofErr w:type="spellEnd"/>
      <w:r w:rsidRPr="000E1FBF">
        <w:t xml:space="preserve"> of </w:t>
      </w:r>
      <w:proofErr w:type="spellStart"/>
      <w:r w:rsidRPr="000E1FBF">
        <w:t>Visual</w:t>
      </w:r>
      <w:proofErr w:type="spellEnd"/>
      <w:r w:rsidRPr="000E1FBF">
        <w:t xml:space="preserve"> Arts</w:t>
      </w:r>
      <w:r w:rsidR="0044090B">
        <w:t>, New York</w:t>
      </w:r>
    </w:p>
    <w:p w14:paraId="6613009B" w14:textId="77777777" w:rsidR="000E1FBF" w:rsidRDefault="00F60A6C">
      <w:hyperlink r:id="rId66" w:history="1">
        <w:r w:rsidR="000E1FBF" w:rsidRPr="00EE6E68">
          <w:rPr>
            <w:rStyle w:val="Hypertextovodkaz"/>
          </w:rPr>
          <w:t>www.sva.edu</w:t>
        </w:r>
      </w:hyperlink>
    </w:p>
    <w:p w14:paraId="020B1A5F" w14:textId="77777777" w:rsidR="000E1FBF" w:rsidRDefault="000E1FBF">
      <w:r w:rsidRPr="000E1FBF">
        <w:t xml:space="preserve">Rhode Island </w:t>
      </w:r>
      <w:proofErr w:type="spellStart"/>
      <w:r w:rsidRPr="000E1FBF">
        <w:t>School</w:t>
      </w:r>
      <w:proofErr w:type="spellEnd"/>
      <w:r w:rsidRPr="000E1FBF">
        <w:t xml:space="preserve"> of Design</w:t>
      </w:r>
      <w:r w:rsidR="0044090B">
        <w:t xml:space="preserve">, </w:t>
      </w:r>
      <w:proofErr w:type="spellStart"/>
      <w:r w:rsidR="0044090B">
        <w:t>Providence</w:t>
      </w:r>
      <w:proofErr w:type="spellEnd"/>
    </w:p>
    <w:p w14:paraId="7EFF5CBD" w14:textId="77777777" w:rsidR="000E1FBF" w:rsidRDefault="00F60A6C">
      <w:hyperlink r:id="rId67" w:history="1">
        <w:r w:rsidR="000E1FBF" w:rsidRPr="00EE6E68">
          <w:rPr>
            <w:rStyle w:val="Hypertextovodkaz"/>
          </w:rPr>
          <w:t>www.risd.edu</w:t>
        </w:r>
      </w:hyperlink>
    </w:p>
    <w:p w14:paraId="2595C1A4" w14:textId="77777777" w:rsidR="000E1FBF" w:rsidRDefault="000E1FBF"/>
    <w:p w14:paraId="7D32683F" w14:textId="77777777" w:rsidR="001C4B7E" w:rsidRDefault="001C4B7E"/>
    <w:sectPr w:rsidR="001C4B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A2682"/>
    <w:multiLevelType w:val="multilevel"/>
    <w:tmpl w:val="0DB64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4160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F27"/>
    <w:rsid w:val="00091939"/>
    <w:rsid w:val="000A595C"/>
    <w:rsid w:val="000B22EE"/>
    <w:rsid w:val="000D4F5E"/>
    <w:rsid w:val="000E1FBF"/>
    <w:rsid w:val="001617AD"/>
    <w:rsid w:val="001C4B7E"/>
    <w:rsid w:val="002D4188"/>
    <w:rsid w:val="003E08FF"/>
    <w:rsid w:val="00434B34"/>
    <w:rsid w:val="0044090B"/>
    <w:rsid w:val="00646906"/>
    <w:rsid w:val="006B1268"/>
    <w:rsid w:val="007749D7"/>
    <w:rsid w:val="007A7A5F"/>
    <w:rsid w:val="007B5F27"/>
    <w:rsid w:val="007E1290"/>
    <w:rsid w:val="008433AB"/>
    <w:rsid w:val="008B6921"/>
    <w:rsid w:val="008D46AD"/>
    <w:rsid w:val="009C3EE8"/>
    <w:rsid w:val="00B111BB"/>
    <w:rsid w:val="00B27B48"/>
    <w:rsid w:val="00BD3FBF"/>
    <w:rsid w:val="00C34C02"/>
    <w:rsid w:val="00C95973"/>
    <w:rsid w:val="00DD72AD"/>
    <w:rsid w:val="00DE6F34"/>
    <w:rsid w:val="00F6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C9BE4"/>
  <w15:docId w15:val="{A429DCF8-18F3-403B-BFE8-3D2FBA96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B5F27"/>
    <w:rPr>
      <w:color w:val="0000FF"/>
      <w:u w:val="single"/>
    </w:rPr>
  </w:style>
  <w:style w:type="character" w:customStyle="1" w:styleId="text-uppercase">
    <w:name w:val="text-uppercase"/>
    <w:basedOn w:val="Standardnpsmoodstavce"/>
    <w:rsid w:val="007B5F27"/>
  </w:style>
  <w:style w:type="character" w:styleId="Sledovanodkaz">
    <w:name w:val="FollowedHyperlink"/>
    <w:basedOn w:val="Standardnpsmoodstavce"/>
    <w:uiPriority w:val="99"/>
    <w:semiHidden/>
    <w:unhideWhenUsed/>
    <w:rsid w:val="007749D7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B1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56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4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26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6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cad.ie" TargetMode="External"/><Relationship Id="rId21" Type="http://schemas.openxmlformats.org/officeDocument/2006/relationships/hyperlink" Target="https://www.fh-bielefeld.de/" TargetMode="External"/><Relationship Id="rId42" Type="http://schemas.openxmlformats.org/officeDocument/2006/relationships/hyperlink" Target="http://www.konstfakc.se" TargetMode="External"/><Relationship Id="rId47" Type="http://schemas.openxmlformats.org/officeDocument/2006/relationships/hyperlink" Target="http://www.ecuad.bc.ca" TargetMode="External"/><Relationship Id="rId63" Type="http://schemas.openxmlformats.org/officeDocument/2006/relationships/hyperlink" Target="http://www.gsa.ac.uk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://www.ap.be/internation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dmm.fr" TargetMode="External"/><Relationship Id="rId29" Type="http://schemas.openxmlformats.org/officeDocument/2006/relationships/hyperlink" Target="http://www.uniroma3.it" TargetMode="External"/><Relationship Id="rId11" Type="http://schemas.openxmlformats.org/officeDocument/2006/relationships/hyperlink" Target="http://www.kadk.dk/" TargetMode="External"/><Relationship Id="rId24" Type="http://schemas.openxmlformats.org/officeDocument/2006/relationships/hyperlink" Target="http://www.asfa.gr" TargetMode="External"/><Relationship Id="rId32" Type="http://schemas.openxmlformats.org/officeDocument/2006/relationships/hyperlink" Target="http://www.vda.lt" TargetMode="External"/><Relationship Id="rId37" Type="http://schemas.openxmlformats.org/officeDocument/2006/relationships/hyperlink" Target="http://www.aluo.uni-lj.si" TargetMode="External"/><Relationship Id="rId40" Type="http://schemas.openxmlformats.org/officeDocument/2006/relationships/hyperlink" Target="http://www.hdk.gu.se" TargetMode="External"/><Relationship Id="rId45" Type="http://schemas.openxmlformats.org/officeDocument/2006/relationships/hyperlink" Target="http://www.hro.nl" TargetMode="External"/><Relationship Id="rId53" Type="http://schemas.openxmlformats.org/officeDocument/2006/relationships/hyperlink" Target="http://www.cnu.ac.kr" TargetMode="External"/><Relationship Id="rId58" Type="http://schemas.openxmlformats.org/officeDocument/2006/relationships/hyperlink" Target="http://www.zhdk.ch" TargetMode="External"/><Relationship Id="rId66" Type="http://schemas.openxmlformats.org/officeDocument/2006/relationships/hyperlink" Target="http://www.sva.ed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uwe.ac.uk" TargetMode="External"/><Relationship Id="rId19" Type="http://schemas.openxmlformats.org/officeDocument/2006/relationships/hyperlink" Target="http://www.udk-berlin.de" TargetMode="External"/><Relationship Id="rId14" Type="http://schemas.openxmlformats.org/officeDocument/2006/relationships/hyperlink" Target="https://esad-amiens.design/fr" TargetMode="External"/><Relationship Id="rId22" Type="http://schemas.openxmlformats.org/officeDocument/2006/relationships/hyperlink" Target="http://www.burg-halle.de" TargetMode="External"/><Relationship Id="rId27" Type="http://schemas.openxmlformats.org/officeDocument/2006/relationships/hyperlink" Target="http://www.lhi.is" TargetMode="External"/><Relationship Id="rId30" Type="http://schemas.openxmlformats.org/officeDocument/2006/relationships/hyperlink" Target="http://www.bezalel.ac.il" TargetMode="External"/><Relationship Id="rId35" Type="http://schemas.openxmlformats.org/officeDocument/2006/relationships/hyperlink" Target="https://int.asp.lodz.pl" TargetMode="External"/><Relationship Id="rId43" Type="http://schemas.openxmlformats.org/officeDocument/2006/relationships/hyperlink" Target="http://www.umu.se" TargetMode="External"/><Relationship Id="rId48" Type="http://schemas.openxmlformats.org/officeDocument/2006/relationships/hyperlink" Target="http://www.unal.edu.co" TargetMode="External"/><Relationship Id="rId56" Type="http://schemas.openxmlformats.org/officeDocument/2006/relationships/hyperlink" Target="http://www.pucp.edu.pe" TargetMode="External"/><Relationship Id="rId64" Type="http://schemas.openxmlformats.org/officeDocument/2006/relationships/hyperlink" Target="http://www.kingston.ac.uk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schoolofartsgent.be/" TargetMode="External"/><Relationship Id="rId51" Type="http://schemas.openxmlformats.org/officeDocument/2006/relationships/hyperlink" Target="http://www.toyamaglass.ac.j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rtun.ee" TargetMode="External"/><Relationship Id="rId17" Type="http://schemas.openxmlformats.org/officeDocument/2006/relationships/hyperlink" Target="http://www.ensad.fr" TargetMode="External"/><Relationship Id="rId25" Type="http://schemas.openxmlformats.org/officeDocument/2006/relationships/hyperlink" Target="http://www.mome.hu" TargetMode="External"/><Relationship Id="rId33" Type="http://schemas.openxmlformats.org/officeDocument/2006/relationships/hyperlink" Target="http://www.khio.nl" TargetMode="External"/><Relationship Id="rId38" Type="http://schemas.openxmlformats.org/officeDocument/2006/relationships/hyperlink" Target="http://www.elisava.net" TargetMode="External"/><Relationship Id="rId46" Type="http://schemas.openxmlformats.org/officeDocument/2006/relationships/hyperlink" Target="http://www.studentportal.hku.nl" TargetMode="External"/><Relationship Id="rId59" Type="http://schemas.openxmlformats.org/officeDocument/2006/relationships/hyperlink" Target="http://www.ntua.edu.tw" TargetMode="External"/><Relationship Id="rId67" Type="http://schemas.openxmlformats.org/officeDocument/2006/relationships/hyperlink" Target="http://www.risd.edu" TargetMode="External"/><Relationship Id="rId20" Type="http://schemas.openxmlformats.org/officeDocument/2006/relationships/hyperlink" Target="http://www.kh-berlin.de" TargetMode="External"/><Relationship Id="rId41" Type="http://schemas.openxmlformats.org/officeDocument/2006/relationships/hyperlink" Target="http://www.arch.kth.se" TargetMode="External"/><Relationship Id="rId54" Type="http://schemas.openxmlformats.org/officeDocument/2006/relationships/hyperlink" Target="http://www.cedim.edu.mx" TargetMode="External"/><Relationship Id="rId62" Type="http://schemas.openxmlformats.org/officeDocument/2006/relationships/hyperlink" Target="http://www.eca.ac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ieangewandte.at" TargetMode="External"/><Relationship Id="rId15" Type="http://schemas.openxmlformats.org/officeDocument/2006/relationships/hyperlink" Target="http://www.esam-2c.fr" TargetMode="External"/><Relationship Id="rId23" Type="http://schemas.openxmlformats.org/officeDocument/2006/relationships/hyperlink" Target="http://www.hgb-leipzig.de" TargetMode="External"/><Relationship Id="rId28" Type="http://schemas.openxmlformats.org/officeDocument/2006/relationships/hyperlink" Target="http://www.polimi.it" TargetMode="External"/><Relationship Id="rId36" Type="http://schemas.openxmlformats.org/officeDocument/2006/relationships/hyperlink" Target="http://www.vsvu.sk" TargetMode="External"/><Relationship Id="rId49" Type="http://schemas.openxmlformats.org/officeDocument/2006/relationships/hyperlink" Target="http://www.kyoto-art.ac.jp" TargetMode="External"/><Relationship Id="rId57" Type="http://schemas.openxmlformats.org/officeDocument/2006/relationships/hyperlink" Target="http://www.hes.so.ch" TargetMode="External"/><Relationship Id="rId10" Type="http://schemas.openxmlformats.org/officeDocument/2006/relationships/hyperlink" Target="http://www.unizg.hr" TargetMode="External"/><Relationship Id="rId31" Type="http://schemas.openxmlformats.org/officeDocument/2006/relationships/hyperlink" Target="http://www.shenkar.ac.il" TargetMode="External"/><Relationship Id="rId44" Type="http://schemas.openxmlformats.org/officeDocument/2006/relationships/hyperlink" Target="http://www.kabk.nl" TargetMode="External"/><Relationship Id="rId52" Type="http://schemas.openxmlformats.org/officeDocument/2006/relationships/hyperlink" Target="http://www.bjgu-bunka.ac.jp" TargetMode="External"/><Relationship Id="rId60" Type="http://schemas.openxmlformats.org/officeDocument/2006/relationships/hyperlink" Target="http://www.gerritrietveldacademie.nl" TargetMode="External"/><Relationship Id="rId65" Type="http://schemas.openxmlformats.org/officeDocument/2006/relationships/hyperlink" Target="http://www.shu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a-arts.be" TargetMode="External"/><Relationship Id="rId13" Type="http://schemas.openxmlformats.org/officeDocument/2006/relationships/hyperlink" Target="http://www.aalto.fi" TargetMode="External"/><Relationship Id="rId18" Type="http://schemas.openxmlformats.org/officeDocument/2006/relationships/hyperlink" Target="http://www.hear.fr" TargetMode="External"/><Relationship Id="rId39" Type="http://schemas.openxmlformats.org/officeDocument/2006/relationships/hyperlink" Target="http://www.bbaa.upv.es" TargetMode="External"/><Relationship Id="rId34" Type="http://schemas.openxmlformats.org/officeDocument/2006/relationships/hyperlink" Target="http://www.asp.krakow.pl" TargetMode="External"/><Relationship Id="rId50" Type="http://schemas.openxmlformats.org/officeDocument/2006/relationships/hyperlink" Target="http://www.u-toyama.ac.jp" TargetMode="External"/><Relationship Id="rId55" Type="http://schemas.openxmlformats.org/officeDocument/2006/relationships/hyperlink" Target="http://www.otagopolytechnic.ac.n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3884-4872-44C5-810C-2E607DF7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922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Bělinová</dc:creator>
  <cp:lastModifiedBy>Lucie Bělinová</cp:lastModifiedBy>
  <cp:revision>14</cp:revision>
  <dcterms:created xsi:type="dcterms:W3CDTF">2020-06-13T17:50:00Z</dcterms:created>
  <dcterms:modified xsi:type="dcterms:W3CDTF">2024-01-10T10:03:00Z</dcterms:modified>
</cp:coreProperties>
</file>